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08" w:rsidRPr="008E4299" w:rsidRDefault="00122008" w:rsidP="00A34227">
      <w:pPr>
        <w:jc w:val="right"/>
        <w:rPr>
          <w:rFonts w:ascii="HG丸ｺﾞｼｯｸM-PRO" w:eastAsia="HG丸ｺﾞｼｯｸM-PRO" w:hAnsi="HG丸ｺﾞｼｯｸM-PRO"/>
        </w:rPr>
      </w:pPr>
      <w:r w:rsidRPr="008E4299">
        <w:rPr>
          <w:rFonts w:ascii="HG丸ｺﾞｼｯｸM-PRO" w:eastAsia="HG丸ｺﾞｼｯｸM-PRO" w:hAnsi="HG丸ｺﾞｼｯｸM-PRO" w:hint="eastAsia"/>
        </w:rPr>
        <w:t>【参考様式】</w:t>
      </w:r>
    </w:p>
    <w:p w:rsidR="00122008" w:rsidRPr="008E4299" w:rsidRDefault="00122008" w:rsidP="002D0E23">
      <w:pPr>
        <w:spacing w:line="160" w:lineRule="exact"/>
        <w:rPr>
          <w:rFonts w:ascii="HG丸ｺﾞｼｯｸM-PRO" w:eastAsia="HG丸ｺﾞｼｯｸM-PRO" w:hAnsi="HG丸ｺﾞｼｯｸM-PRO"/>
          <w:position w:val="6"/>
          <w:u w:val="single"/>
        </w:rPr>
      </w:pPr>
    </w:p>
    <w:p w:rsidR="00EB4F17" w:rsidRPr="008E4299" w:rsidRDefault="00EB4F17" w:rsidP="00A34227">
      <w:pPr>
        <w:jc w:val="right"/>
        <w:rPr>
          <w:rFonts w:ascii="HG丸ｺﾞｼｯｸM-PRO" w:eastAsia="HG丸ｺﾞｼｯｸM-PRO" w:hAnsi="HG丸ｺﾞｼｯｸM-PRO"/>
        </w:rPr>
      </w:pPr>
      <w:r w:rsidRPr="008E4299">
        <w:rPr>
          <w:rFonts w:ascii="HG丸ｺﾞｼｯｸM-PRO" w:eastAsia="HG丸ｺﾞｼｯｸM-PRO" w:hAnsi="HG丸ｺﾞｼｯｸM-PRO" w:hint="eastAsia"/>
        </w:rPr>
        <w:t>平成　　　年　　　月　　　日</w:t>
      </w:r>
    </w:p>
    <w:p w:rsidR="00EB4F17" w:rsidRPr="008E4299" w:rsidRDefault="00EB4F17" w:rsidP="00122008">
      <w:pPr>
        <w:rPr>
          <w:rFonts w:ascii="HG丸ｺﾞｼｯｸM-PRO" w:eastAsia="HG丸ｺﾞｼｯｸM-PRO" w:hAnsi="HG丸ｺﾞｼｯｸM-PRO"/>
          <w:bCs/>
          <w:kern w:val="0"/>
          <w:sz w:val="22"/>
          <w:szCs w:val="22"/>
        </w:rPr>
      </w:pPr>
    </w:p>
    <w:p w:rsidR="00122008" w:rsidRPr="008E4299" w:rsidRDefault="00122008" w:rsidP="00122008">
      <w:pPr>
        <w:pStyle w:val="a4"/>
        <w:jc w:val="both"/>
        <w:rPr>
          <w:rFonts w:ascii="HG丸ｺﾞｼｯｸM-PRO" w:eastAsia="HG丸ｺﾞｼｯｸM-PRO" w:hAnsi="HG丸ｺﾞｼｯｸM-PRO"/>
          <w:u w:val="single"/>
        </w:rPr>
      </w:pPr>
      <w:r w:rsidRPr="008E4299">
        <w:rPr>
          <w:rFonts w:ascii="HG丸ｺﾞｼｯｸM-PRO" w:eastAsia="HG丸ｺﾞｼｯｸM-PRO" w:hAnsi="HG丸ｺﾞｼｯｸM-PRO" w:hint="eastAsia"/>
          <w:u w:val="single"/>
        </w:rPr>
        <w:t xml:space="preserve">工 事 名　　●●物流センター新築工事　　　　　</w:t>
      </w:r>
    </w:p>
    <w:p w:rsidR="00122008" w:rsidRPr="008E4299" w:rsidRDefault="00122008" w:rsidP="00546AD7">
      <w:pPr>
        <w:spacing w:line="160" w:lineRule="exact"/>
        <w:rPr>
          <w:rFonts w:ascii="HG丸ｺﾞｼｯｸM-PRO" w:eastAsia="HG丸ｺﾞｼｯｸM-PRO" w:hAnsi="HG丸ｺﾞｼｯｸM-PRO"/>
          <w:u w:val="single"/>
        </w:rPr>
      </w:pPr>
    </w:p>
    <w:p w:rsidR="00122008" w:rsidRPr="008E4299" w:rsidRDefault="00122008" w:rsidP="00122008">
      <w:pPr>
        <w:rPr>
          <w:rFonts w:ascii="HG丸ｺﾞｼｯｸM-PRO" w:eastAsia="HG丸ｺﾞｼｯｸM-PRO" w:hAnsi="HG丸ｺﾞｼｯｸM-PRO"/>
          <w:bCs/>
          <w:kern w:val="0"/>
          <w:sz w:val="22"/>
          <w:szCs w:val="22"/>
          <w:u w:val="single"/>
        </w:rPr>
      </w:pPr>
      <w:r w:rsidRPr="008E4299">
        <w:rPr>
          <w:rFonts w:ascii="HG丸ｺﾞｼｯｸM-PRO" w:eastAsia="HG丸ｺﾞｼｯｸM-PRO" w:hAnsi="HG丸ｺﾞｼｯｸM-PRO" w:hint="eastAsia"/>
          <w:bCs/>
          <w:kern w:val="0"/>
          <w:sz w:val="22"/>
          <w:szCs w:val="22"/>
          <w:u w:val="single"/>
        </w:rPr>
        <w:t xml:space="preserve">作業所長　　　△△　△△　　殿　 </w:t>
      </w:r>
    </w:p>
    <w:p w:rsidR="00122008" w:rsidRPr="008E4299" w:rsidRDefault="00122008" w:rsidP="00B77D85">
      <w:pPr>
        <w:spacing w:line="160" w:lineRule="exact"/>
        <w:rPr>
          <w:rFonts w:ascii="HG丸ｺﾞｼｯｸM-PRO" w:eastAsia="HG丸ｺﾞｼｯｸM-PRO" w:hAnsi="HG丸ｺﾞｼｯｸM-PRO"/>
          <w:position w:val="6"/>
          <w:u w:val="single"/>
        </w:rPr>
      </w:pPr>
    </w:p>
    <w:p w:rsidR="00122008" w:rsidRPr="008E4299" w:rsidRDefault="00122008" w:rsidP="00F815E0">
      <w:pPr>
        <w:ind w:right="-1" w:firstLineChars="2250" w:firstLine="4725"/>
        <w:rPr>
          <w:rFonts w:ascii="HG丸ｺﾞｼｯｸM-PRO" w:eastAsia="HG丸ｺﾞｼｯｸM-PRO" w:hAnsi="HG丸ｺﾞｼｯｸM-PRO"/>
          <w:position w:val="6"/>
          <w:u w:val="single"/>
        </w:rPr>
      </w:pPr>
      <w:r w:rsidRPr="008E4299">
        <w:rPr>
          <w:rFonts w:ascii="HG丸ｺﾞｼｯｸM-PRO" w:eastAsia="HG丸ｺﾞｼｯｸM-PRO" w:hAnsi="HG丸ｺﾞｼｯｸM-PRO" w:hint="eastAsia"/>
          <w:position w:val="6"/>
          <w:u w:val="single"/>
        </w:rPr>
        <w:t xml:space="preserve">作業会社名　　　　　　　　　　　　　</w:t>
      </w:r>
      <w:r w:rsidR="00F815E0">
        <w:rPr>
          <w:rFonts w:ascii="HG丸ｺﾞｼｯｸM-PRO" w:eastAsia="HG丸ｺﾞｼｯｸM-PRO" w:hAnsi="HG丸ｺﾞｼｯｸM-PRO" w:hint="eastAsia"/>
          <w:position w:val="6"/>
          <w:u w:val="single"/>
        </w:rPr>
        <w:t xml:space="preserve">　</w:t>
      </w:r>
      <w:r w:rsidRPr="008E4299">
        <w:rPr>
          <w:rFonts w:ascii="HG丸ｺﾞｼｯｸM-PRO" w:eastAsia="HG丸ｺﾞｼｯｸM-PRO" w:hAnsi="HG丸ｺﾞｼｯｸM-PRO" w:hint="eastAsia"/>
          <w:position w:val="6"/>
          <w:u w:val="single"/>
        </w:rPr>
        <w:t xml:space="preserve">　　　　</w:t>
      </w:r>
    </w:p>
    <w:p w:rsidR="00122008" w:rsidRPr="008E4299" w:rsidRDefault="00122008" w:rsidP="00546AD7">
      <w:pPr>
        <w:spacing w:line="160" w:lineRule="exact"/>
        <w:rPr>
          <w:rFonts w:ascii="HG丸ｺﾞｼｯｸM-PRO" w:eastAsia="HG丸ｺﾞｼｯｸM-PRO" w:hAnsi="HG丸ｺﾞｼｯｸM-PRO"/>
          <w:position w:val="6"/>
          <w:u w:val="single"/>
        </w:rPr>
      </w:pPr>
    </w:p>
    <w:p w:rsidR="00122008" w:rsidRDefault="00122008" w:rsidP="00F815E0">
      <w:pPr>
        <w:ind w:firstLineChars="1700" w:firstLine="4760"/>
        <w:rPr>
          <w:rFonts w:ascii="HG丸ｺﾞｼｯｸM-PRO" w:eastAsia="HG丸ｺﾞｼｯｸM-PRO" w:hAnsi="HG丸ｺﾞｼｯｸM-PRO"/>
          <w:position w:val="6"/>
          <w:u w:val="single"/>
        </w:rPr>
      </w:pPr>
      <w:r w:rsidRPr="008E4299">
        <w:rPr>
          <w:rFonts w:ascii="HG丸ｺﾞｼｯｸM-PRO" w:eastAsia="HG丸ｺﾞｼｯｸM-PRO" w:hAnsi="HG丸ｺﾞｼｯｸM-PRO" w:hint="eastAsia"/>
          <w:spacing w:val="35"/>
          <w:kern w:val="0"/>
          <w:position w:val="6"/>
          <w:u w:val="single"/>
          <w:fitText w:val="1050" w:id="1271025920"/>
        </w:rPr>
        <w:t>職長氏</w:t>
      </w:r>
      <w:r w:rsidRPr="008E4299">
        <w:rPr>
          <w:rFonts w:ascii="HG丸ｺﾞｼｯｸM-PRO" w:eastAsia="HG丸ｺﾞｼｯｸM-PRO" w:hAnsi="HG丸ｺﾞｼｯｸM-PRO" w:hint="eastAsia"/>
          <w:kern w:val="0"/>
          <w:position w:val="6"/>
          <w:u w:val="single"/>
          <w:fitText w:val="1050" w:id="1271025920"/>
        </w:rPr>
        <w:t>名</w:t>
      </w:r>
      <w:r w:rsidRPr="008E4299">
        <w:rPr>
          <w:rFonts w:ascii="HG丸ｺﾞｼｯｸM-PRO" w:eastAsia="HG丸ｺﾞｼｯｸM-PRO" w:hAnsi="HG丸ｺﾞｼｯｸM-PRO" w:hint="eastAsia"/>
          <w:position w:val="6"/>
          <w:u w:val="single"/>
        </w:rPr>
        <w:t xml:space="preserve">　  　　　　　　　　　　　　　印　　</w:t>
      </w:r>
    </w:p>
    <w:p w:rsidR="00122008" w:rsidRPr="008E4299" w:rsidRDefault="00122008" w:rsidP="00546AD7">
      <w:pPr>
        <w:spacing w:line="160" w:lineRule="exact"/>
        <w:rPr>
          <w:rFonts w:ascii="HG丸ｺﾞｼｯｸM-PRO" w:eastAsia="HG丸ｺﾞｼｯｸM-PRO" w:hAnsi="HG丸ｺﾞｼｯｸM-PRO"/>
          <w:bCs/>
          <w:kern w:val="0"/>
          <w:sz w:val="22"/>
          <w:szCs w:val="22"/>
        </w:rPr>
      </w:pPr>
    </w:p>
    <w:p w:rsidR="00EB4F17" w:rsidRPr="008E4299" w:rsidRDefault="00EB4F17" w:rsidP="00584189">
      <w:pPr>
        <w:ind w:firstLineChars="900" w:firstLine="2530"/>
        <w:rPr>
          <w:rFonts w:ascii="HG丸ｺﾞｼｯｸM-PRO" w:eastAsia="HG丸ｺﾞｼｯｸM-PRO" w:hAnsi="HG丸ｺﾞｼｯｸM-PRO"/>
          <w:b/>
          <w:bCs/>
          <w:kern w:val="0"/>
          <w:sz w:val="28"/>
          <w:bdr w:val="single" w:sz="4" w:space="0" w:color="auto"/>
        </w:rPr>
      </w:pPr>
      <w:r w:rsidRPr="008E4299">
        <w:rPr>
          <w:rFonts w:ascii="HG丸ｺﾞｼｯｸM-PRO" w:eastAsia="HG丸ｺﾞｼｯｸM-PRO" w:hAnsi="HG丸ｺﾞｼｯｸM-PRO" w:hint="eastAsia"/>
          <w:b/>
          <w:bCs/>
          <w:kern w:val="0"/>
          <w:sz w:val="28"/>
          <w:bdr w:val="single" w:sz="4" w:space="0" w:color="auto"/>
        </w:rPr>
        <w:t xml:space="preserve">　</w:t>
      </w:r>
      <w:r w:rsidR="00122008" w:rsidRPr="008E4299">
        <w:rPr>
          <w:rFonts w:ascii="HG丸ｺﾞｼｯｸM-PRO" w:eastAsia="HG丸ｺﾞｼｯｸM-PRO" w:hAnsi="HG丸ｺﾞｼｯｸM-PRO" w:hint="eastAsia"/>
          <w:b/>
          <w:bCs/>
          <w:kern w:val="0"/>
          <w:sz w:val="28"/>
          <w:bdr w:val="single" w:sz="4" w:space="0" w:color="auto"/>
        </w:rPr>
        <w:t>手押し台車</w:t>
      </w:r>
      <w:r w:rsidR="00B01676">
        <w:rPr>
          <w:rFonts w:ascii="HG丸ｺﾞｼｯｸM-PRO" w:eastAsia="HG丸ｺﾞｼｯｸM-PRO" w:hAnsi="HG丸ｺﾞｼｯｸM-PRO" w:hint="eastAsia"/>
          <w:b/>
          <w:bCs/>
          <w:kern w:val="0"/>
          <w:sz w:val="28"/>
          <w:bdr w:val="single" w:sz="4" w:space="0" w:color="auto"/>
        </w:rPr>
        <w:t>等</w:t>
      </w:r>
      <w:r w:rsidR="00122008" w:rsidRPr="008E4299">
        <w:rPr>
          <w:rFonts w:ascii="HG丸ｺﾞｼｯｸM-PRO" w:eastAsia="HG丸ｺﾞｼｯｸM-PRO" w:hAnsi="HG丸ｺﾞｼｯｸM-PRO" w:hint="eastAsia"/>
          <w:b/>
          <w:bCs/>
          <w:kern w:val="0"/>
          <w:sz w:val="28"/>
          <w:bdr w:val="single" w:sz="4" w:space="0" w:color="auto"/>
        </w:rPr>
        <w:t>による運搬作業</w:t>
      </w:r>
      <w:r w:rsidR="001B50DD" w:rsidRPr="008E4299">
        <w:rPr>
          <w:rFonts w:ascii="HG丸ｺﾞｼｯｸM-PRO" w:eastAsia="HG丸ｺﾞｼｯｸM-PRO" w:hAnsi="HG丸ｺﾞｼｯｸM-PRO" w:hint="eastAsia"/>
          <w:b/>
          <w:bCs/>
          <w:kern w:val="0"/>
          <w:sz w:val="28"/>
          <w:bdr w:val="single" w:sz="4" w:space="0" w:color="auto"/>
        </w:rPr>
        <w:t>計画</w:t>
      </w:r>
      <w:r w:rsidR="00122008" w:rsidRPr="008E4299">
        <w:rPr>
          <w:rFonts w:ascii="HG丸ｺﾞｼｯｸM-PRO" w:eastAsia="HG丸ｺﾞｼｯｸM-PRO" w:hAnsi="HG丸ｺﾞｼｯｸM-PRO" w:hint="eastAsia"/>
          <w:b/>
          <w:bCs/>
          <w:kern w:val="0"/>
          <w:sz w:val="28"/>
          <w:bdr w:val="single" w:sz="4" w:space="0" w:color="auto"/>
        </w:rPr>
        <w:t>書</w:t>
      </w:r>
      <w:r w:rsidRPr="008E4299">
        <w:rPr>
          <w:rFonts w:ascii="HG丸ｺﾞｼｯｸM-PRO" w:eastAsia="HG丸ｺﾞｼｯｸM-PRO" w:hAnsi="HG丸ｺﾞｼｯｸM-PRO" w:hint="eastAsia"/>
          <w:b/>
          <w:bCs/>
          <w:kern w:val="0"/>
          <w:sz w:val="28"/>
          <w:bdr w:val="single" w:sz="4" w:space="0" w:color="auto"/>
        </w:rPr>
        <w:t xml:space="preserve">　</w:t>
      </w:r>
    </w:p>
    <w:p w:rsidR="006F34E3" w:rsidRPr="008E4299" w:rsidRDefault="00122008" w:rsidP="004C3745">
      <w:pPr>
        <w:spacing w:line="32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標記工事</w:t>
      </w:r>
      <w:r w:rsidR="006F34E3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おいて、</w:t>
      </w:r>
      <w:r w:rsidR="005B0D17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手押し</w:t>
      </w:r>
      <w:bookmarkStart w:id="0" w:name="_GoBack"/>
      <w:bookmarkEnd w:id="0"/>
      <w:r w:rsidR="005B0D17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台車</w:t>
      </w:r>
      <w:r w:rsidR="00B01676">
        <w:rPr>
          <w:rFonts w:ascii="HG丸ｺﾞｼｯｸM-PRO" w:eastAsia="HG丸ｺﾞｼｯｸM-PRO" w:hAnsi="HG丸ｺﾞｼｯｸM-PRO" w:hint="eastAsia"/>
          <w:sz w:val="22"/>
          <w:szCs w:val="22"/>
        </w:rPr>
        <w:t>、ハンドリフト等（以下、「台車等」という。）</w:t>
      </w:r>
      <w:r w:rsidR="005B0D17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を使用して</w:t>
      </w:r>
      <w:r w:rsidR="00113FB1">
        <w:rPr>
          <w:rFonts w:ascii="HG丸ｺﾞｼｯｸM-PRO" w:eastAsia="HG丸ｺﾞｼｯｸM-PRO" w:hAnsi="HG丸ｺﾞｼｯｸM-PRO" w:hint="eastAsia"/>
          <w:sz w:val="22"/>
          <w:szCs w:val="22"/>
        </w:rPr>
        <w:t>１回</w:t>
      </w:r>
      <w:r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あたり</w:t>
      </w:r>
      <w:r w:rsidR="004F78A2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１００ｋｇ</w:t>
      </w:r>
      <w:r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を超える機械・設備</w:t>
      </w:r>
      <w:r w:rsidR="001B50DD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・その他資機材</w:t>
      </w:r>
      <w:r w:rsidR="004C3745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（以下、「</w:t>
      </w:r>
      <w:r w:rsidR="008B7421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積み</w:t>
      </w:r>
      <w:r w:rsidR="004C3745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荷」という。）</w:t>
      </w:r>
      <w:r w:rsidR="00113FB1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運搬</w:t>
      </w:r>
      <w:r w:rsidR="00113FB1">
        <w:rPr>
          <w:rFonts w:ascii="HG丸ｺﾞｼｯｸM-PRO" w:eastAsia="HG丸ｺﾞｼｯｸM-PRO" w:hAnsi="HG丸ｺﾞｼｯｸM-PRO" w:hint="eastAsia"/>
          <w:sz w:val="22"/>
          <w:szCs w:val="22"/>
        </w:rPr>
        <w:t>を行う</w:t>
      </w:r>
      <w:r w:rsidR="002D0E23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に際して、</w:t>
      </w:r>
      <w:r w:rsidR="000E01F4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積み</w:t>
      </w:r>
      <w:r w:rsidR="00E91D06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荷の転倒ほかによる労働災害を防止する</w:t>
      </w:r>
      <w:r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ため、以下のとおり作業</w:t>
      </w:r>
      <w:r w:rsidR="001B50DD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計画</w:t>
      </w:r>
      <w:r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を定め</w:t>
      </w:r>
      <w:r w:rsidR="002D0E23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まし</w:t>
      </w:r>
      <w:r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たの</w:t>
      </w:r>
      <w:r w:rsidR="002D0E23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承認願います。</w:t>
      </w:r>
    </w:p>
    <w:p w:rsidR="00B77D85" w:rsidRPr="008E4299" w:rsidRDefault="00B77D85" w:rsidP="00B77D85">
      <w:pPr>
        <w:spacing w:line="160" w:lineRule="exact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:rsidR="001B50DD" w:rsidRPr="00B516E6" w:rsidRDefault="008B7421" w:rsidP="001B50DD">
      <w:pPr>
        <w:numPr>
          <w:ilvl w:val="0"/>
          <w:numId w:val="1"/>
        </w:num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積み</w:t>
      </w:r>
      <w:r w:rsidR="00BE199A"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荷</w:t>
      </w:r>
      <w:r w:rsidR="00C528A3"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及び手押し台車</w:t>
      </w:r>
      <w:r w:rsidR="00B01676">
        <w:rPr>
          <w:rFonts w:ascii="HG丸ｺﾞｼｯｸM-PRO" w:eastAsia="HG丸ｺﾞｼｯｸM-PRO" w:hAnsi="HG丸ｺﾞｼｯｸM-PRO" w:hint="eastAsia"/>
          <w:b/>
          <w:sz w:val="22"/>
          <w:szCs w:val="22"/>
        </w:rPr>
        <w:t>等</w:t>
      </w:r>
      <w:r w:rsidR="00BE199A"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の概要</w:t>
      </w:r>
    </w:p>
    <w:p w:rsidR="00BE199A" w:rsidRPr="008E4299" w:rsidRDefault="00BE199A" w:rsidP="00BE199A">
      <w:pPr>
        <w:spacing w:line="16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1B50DD" w:rsidRPr="008E4299" w:rsidRDefault="001B50DD" w:rsidP="001B50DD">
      <w:pPr>
        <w:ind w:firstLineChars="100" w:firstLine="221"/>
        <w:rPr>
          <w:rFonts w:ascii="HG丸ｺﾞｼｯｸM-PRO" w:eastAsia="HG丸ｺﾞｼｯｸM-PRO" w:hAnsi="HG丸ｺﾞｼｯｸM-PRO"/>
          <w:sz w:val="22"/>
          <w:szCs w:val="22"/>
        </w:rPr>
      </w:pPr>
      <w:r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1）</w:t>
      </w:r>
      <w:r w:rsidR="008B7421"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積み</w:t>
      </w:r>
      <w:r w:rsidR="004C3745"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荷の名称</w:t>
      </w:r>
      <w:r w:rsidR="004C3745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72929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A72929" w:rsidRPr="008E429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4C3745" w:rsidRPr="008E429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</w:t>
      </w:r>
      <w:r w:rsidR="00A72929" w:rsidRPr="008E429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</w:t>
      </w:r>
      <w:r w:rsidR="000516F8" w:rsidRPr="008E429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  </w:t>
      </w:r>
      <w:r w:rsidR="00A72929" w:rsidRPr="008E429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</w:t>
      </w:r>
      <w:r w:rsidR="00A72929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B77D85" w:rsidRPr="00C10CF4" w:rsidRDefault="00B77D85" w:rsidP="00C10CF4">
      <w:pPr>
        <w:spacing w:line="16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546AD7" w:rsidRPr="00B516E6" w:rsidRDefault="001B50DD" w:rsidP="001B50DD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2）</w:t>
      </w:r>
      <w:r w:rsidR="00B0167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回で運搬する</w:t>
      </w:r>
      <w:r w:rsidR="008B7421"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積み</w:t>
      </w:r>
      <w:r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荷の重量</w:t>
      </w:r>
      <w:r w:rsidR="00546AD7"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 </w:t>
      </w:r>
    </w:p>
    <w:p w:rsidR="001B50DD" w:rsidRPr="008E4299" w:rsidRDefault="00546AD7" w:rsidP="005B0D17">
      <w:pPr>
        <w:ind w:firstLineChars="500" w:firstLine="1000"/>
        <w:rPr>
          <w:rFonts w:ascii="HG丸ｺﾞｼｯｸM-PRO" w:eastAsia="HG丸ｺﾞｼｯｸM-PRO" w:hAnsi="HG丸ｺﾞｼｯｸM-PRO"/>
          <w:sz w:val="20"/>
          <w:szCs w:val="22"/>
        </w:rPr>
      </w:pPr>
      <w:r w:rsidRPr="008E4299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※ </w:t>
      </w:r>
      <w:r w:rsidR="00113FB1">
        <w:rPr>
          <w:rFonts w:ascii="HG丸ｺﾞｼｯｸM-PRO" w:eastAsia="HG丸ｺﾞｼｯｸM-PRO" w:hAnsi="HG丸ｺﾞｼｯｸM-PRO" w:hint="eastAsia"/>
          <w:sz w:val="20"/>
          <w:szCs w:val="22"/>
        </w:rPr>
        <w:t>運搬毎に重量が</w:t>
      </w:r>
      <w:r w:rsidRPr="008E4299">
        <w:rPr>
          <w:rFonts w:ascii="HG丸ｺﾞｼｯｸM-PRO" w:eastAsia="HG丸ｺﾞｼｯｸM-PRO" w:hAnsi="HG丸ｺﾞｼｯｸM-PRO" w:hint="eastAsia"/>
          <w:sz w:val="20"/>
          <w:szCs w:val="22"/>
        </w:rPr>
        <w:t>異なる</w:t>
      </w:r>
      <w:r w:rsidR="00113FB1">
        <w:rPr>
          <w:rFonts w:ascii="HG丸ｺﾞｼｯｸM-PRO" w:eastAsia="HG丸ｺﾞｼｯｸM-PRO" w:hAnsi="HG丸ｺﾞｼｯｸM-PRO" w:hint="eastAsia"/>
          <w:sz w:val="20"/>
          <w:szCs w:val="22"/>
        </w:rPr>
        <w:t>場合は、</w:t>
      </w:r>
      <w:r w:rsidR="008B7421" w:rsidRPr="00DF52FB">
        <w:rPr>
          <w:rFonts w:ascii="HG丸ｺﾞｼｯｸM-PRO" w:eastAsia="HG丸ｺﾞｼｯｸM-PRO" w:hAnsi="HG丸ｺﾞｼｯｸM-PRO" w:hint="eastAsia"/>
          <w:sz w:val="20"/>
          <w:szCs w:val="22"/>
          <w:u w:val="wave"/>
        </w:rPr>
        <w:t>積み</w:t>
      </w:r>
      <w:r w:rsidRPr="00DF52FB">
        <w:rPr>
          <w:rFonts w:ascii="HG丸ｺﾞｼｯｸM-PRO" w:eastAsia="HG丸ｺﾞｼｯｸM-PRO" w:hAnsi="HG丸ｺﾞｼｯｸM-PRO" w:hint="eastAsia"/>
          <w:sz w:val="20"/>
          <w:szCs w:val="22"/>
          <w:u w:val="wave"/>
        </w:rPr>
        <w:t>荷</w:t>
      </w:r>
      <w:r w:rsidR="00113FB1" w:rsidRPr="00DF52FB">
        <w:rPr>
          <w:rFonts w:ascii="HG丸ｺﾞｼｯｸM-PRO" w:eastAsia="HG丸ｺﾞｼｯｸM-PRO" w:hAnsi="HG丸ｺﾞｼｯｸM-PRO" w:hint="eastAsia"/>
          <w:sz w:val="20"/>
          <w:szCs w:val="22"/>
          <w:u w:val="wave"/>
        </w:rPr>
        <w:t>の重量が最大となる運搬作業</w:t>
      </w:r>
      <w:r w:rsidR="00113FB1">
        <w:rPr>
          <w:rFonts w:ascii="HG丸ｺﾞｼｯｸM-PRO" w:eastAsia="HG丸ｺﾞｼｯｸM-PRO" w:hAnsi="HG丸ｺﾞｼｯｸM-PRO" w:hint="eastAsia"/>
          <w:sz w:val="20"/>
          <w:szCs w:val="22"/>
        </w:rPr>
        <w:t>を記載</w:t>
      </w:r>
      <w:r w:rsidRPr="008E4299">
        <w:rPr>
          <w:rFonts w:ascii="HG丸ｺﾞｼｯｸM-PRO" w:eastAsia="HG丸ｺﾞｼｯｸM-PRO" w:hAnsi="HG丸ｺﾞｼｯｸM-PRO" w:hint="eastAsia"/>
          <w:sz w:val="20"/>
          <w:szCs w:val="22"/>
        </w:rPr>
        <w:t>する。</w:t>
      </w:r>
    </w:p>
    <w:p w:rsidR="00546AD7" w:rsidRPr="008E4299" w:rsidRDefault="00546AD7" w:rsidP="00546AD7">
      <w:pPr>
        <w:spacing w:line="16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1B50DD" w:rsidRPr="00B516E6" w:rsidRDefault="00546AD7" w:rsidP="00546AD7">
      <w:pPr>
        <w:pStyle w:val="a3"/>
        <w:ind w:left="360"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B516E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113FB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516E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回あたりの運搬重量　　</w:t>
      </w:r>
      <w:r w:rsidRPr="00B516E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計　　　　　　　　ｋｇ</w:t>
      </w:r>
      <w:r w:rsidR="00B77D85" w:rsidRPr="00B516E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（Ａ）</w:t>
      </w:r>
    </w:p>
    <w:p w:rsidR="00B77D85" w:rsidRPr="008E4299" w:rsidRDefault="00B77D85" w:rsidP="00B77D85">
      <w:pPr>
        <w:spacing w:line="160" w:lineRule="exact"/>
        <w:rPr>
          <w:rFonts w:ascii="HG丸ｺﾞｼｯｸM-PRO" w:eastAsia="HG丸ｺﾞｼｯｸM-PRO" w:hAnsi="HG丸ｺﾞｼｯｸM-PRO"/>
          <w:sz w:val="20"/>
          <w:szCs w:val="22"/>
        </w:rPr>
      </w:pPr>
    </w:p>
    <w:p w:rsidR="00A85928" w:rsidRDefault="00D33582" w:rsidP="00D33582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3）台車</w:t>
      </w:r>
      <w:r w:rsidR="00B01676">
        <w:rPr>
          <w:rFonts w:ascii="HG丸ｺﾞｼｯｸM-PRO" w:eastAsia="HG丸ｺﾞｼｯｸM-PRO" w:hAnsi="HG丸ｺﾞｼｯｸM-PRO" w:hint="eastAsia"/>
          <w:b/>
          <w:sz w:val="22"/>
          <w:szCs w:val="22"/>
        </w:rPr>
        <w:t>等</w:t>
      </w:r>
      <w:r w:rsidR="00113FB1">
        <w:rPr>
          <w:rFonts w:ascii="HG丸ｺﾞｼｯｸM-PRO" w:eastAsia="HG丸ｺﾞｼｯｸM-PRO" w:hAnsi="HG丸ｺﾞｼｯｸM-PRO" w:hint="eastAsia"/>
          <w:b/>
          <w:sz w:val="22"/>
          <w:szCs w:val="22"/>
        </w:rPr>
        <w:t>の最大積載荷重</w:t>
      </w:r>
    </w:p>
    <w:p w:rsidR="00113FB1" w:rsidRPr="00B516E6" w:rsidRDefault="00113FB1" w:rsidP="00D33582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　</w:t>
      </w:r>
      <w:r w:rsidRPr="00113FB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台車等の名称　</w:t>
      </w:r>
      <w:r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8E429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　　   　　　</w:t>
      </w:r>
    </w:p>
    <w:p w:rsidR="008E4299" w:rsidRPr="008E4299" w:rsidRDefault="008E4299" w:rsidP="008E4299">
      <w:pPr>
        <w:spacing w:line="16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B77D85" w:rsidRDefault="00D33582" w:rsidP="00113FB1">
      <w:pPr>
        <w:ind w:firstLineChars="500" w:firstLine="1100"/>
        <w:rPr>
          <w:rFonts w:ascii="HG丸ｺﾞｼｯｸM-PRO" w:eastAsia="HG丸ｺﾞｼｯｸM-PRO" w:hAnsi="HG丸ｺﾞｼｯｸM-PRO"/>
          <w:sz w:val="22"/>
          <w:szCs w:val="22"/>
        </w:rPr>
      </w:pPr>
      <w:r w:rsidRPr="00B516E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最大積載荷重　：　  </w:t>
      </w:r>
      <w:r w:rsidRPr="00B516E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</w:t>
      </w:r>
      <w:r w:rsidR="00F43124" w:rsidRPr="00B516E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 </w:t>
      </w:r>
      <w:r w:rsidRPr="00B516E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ｋｇ</w:t>
      </w:r>
      <w:r w:rsidR="00113FB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113FB1" w:rsidRPr="00113FB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13FB1">
        <w:rPr>
          <w:rFonts w:ascii="HG丸ｺﾞｼｯｸM-PRO" w:eastAsia="HG丸ｺﾞｼｯｸM-PRO" w:hAnsi="HG丸ｺﾞｼｯｸM-PRO" w:hint="eastAsia"/>
          <w:sz w:val="22"/>
          <w:szCs w:val="22"/>
        </w:rPr>
        <w:t>≧</w:t>
      </w:r>
      <w:r w:rsidR="00113FB1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113FB1">
        <w:rPr>
          <w:rFonts w:ascii="HG丸ｺﾞｼｯｸM-PRO" w:eastAsia="HG丸ｺﾞｼｯｸM-PRO" w:hAnsi="HG丸ｺﾞｼｯｸM-PRO" w:hint="eastAsia"/>
          <w:sz w:val="22"/>
          <w:szCs w:val="22"/>
        </w:rPr>
        <w:t>（Ａ）</w:t>
      </w:r>
    </w:p>
    <w:p w:rsidR="00C10CF4" w:rsidRPr="00B516E6" w:rsidRDefault="00C10CF4" w:rsidP="00C10CF4">
      <w:pPr>
        <w:spacing w:line="240" w:lineRule="exact"/>
        <w:ind w:firstLineChars="500" w:firstLine="110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BE199A" w:rsidRPr="00B516E6" w:rsidRDefault="00BE199A" w:rsidP="00BE199A">
      <w:pPr>
        <w:numPr>
          <w:ilvl w:val="0"/>
          <w:numId w:val="1"/>
        </w:num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運搬作業</w:t>
      </w:r>
    </w:p>
    <w:p w:rsidR="00C23759" w:rsidRPr="008E4299" w:rsidRDefault="00C23759" w:rsidP="00C10CF4">
      <w:pPr>
        <w:spacing w:line="1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C23759" w:rsidRPr="008E4299" w:rsidRDefault="00C23759" w:rsidP="00C23759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8E42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1）作業予定日</w:t>
      </w:r>
      <w:r w:rsidRPr="008E42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：　</w:t>
      </w:r>
      <w:r w:rsidRPr="008E429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平成　　 年　 　月　　 </w:t>
      </w:r>
      <w:r w:rsidR="00113FB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日（　　）～　　　月　　日（　　）</w:t>
      </w:r>
      <w:r w:rsidRPr="008E429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</w:p>
    <w:p w:rsidR="00B77D85" w:rsidRPr="00C10CF4" w:rsidRDefault="00B77D85" w:rsidP="00C10CF4">
      <w:pPr>
        <w:spacing w:line="160" w:lineRule="exac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BE199A" w:rsidRPr="008E4299" w:rsidRDefault="00BE199A" w:rsidP="00BB1E75">
      <w:pPr>
        <w:ind w:firstLineChars="100" w:firstLine="221"/>
        <w:rPr>
          <w:rFonts w:ascii="HG丸ｺﾞｼｯｸM-PRO" w:eastAsia="HG丸ｺﾞｼｯｸM-PRO" w:hAnsi="HG丸ｺﾞｼｯｸM-PRO"/>
          <w:sz w:val="20"/>
          <w:szCs w:val="22"/>
        </w:rPr>
      </w:pPr>
      <w:r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</w:t>
      </w:r>
      <w:r w:rsidR="00C23759"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2</w:t>
      </w:r>
      <w:r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作業人数</w:t>
      </w:r>
      <w:r w:rsidRPr="008E42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：　</w:t>
      </w:r>
      <w:r w:rsidRPr="008E429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人　</w:t>
      </w:r>
      <w:r w:rsidR="00BB1E75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C10CF4">
        <w:rPr>
          <w:rFonts w:ascii="HG丸ｺﾞｼｯｸM-PRO" w:eastAsia="HG丸ｺﾞｼｯｸM-PRO" w:hAnsi="HG丸ｺﾞｼｯｸM-PRO" w:hint="eastAsia"/>
          <w:color w:val="FF0000"/>
          <w:sz w:val="20"/>
          <w:szCs w:val="22"/>
        </w:rPr>
        <w:t>※ 作業は複数名で行い作業指揮者を選任する。</w:t>
      </w:r>
    </w:p>
    <w:p w:rsidR="00B77D85" w:rsidRPr="008E4299" w:rsidRDefault="00B77D85" w:rsidP="00C10CF4">
      <w:pPr>
        <w:spacing w:line="160" w:lineRule="exact"/>
        <w:rPr>
          <w:rFonts w:ascii="HG丸ｺﾞｼｯｸM-PRO" w:eastAsia="HG丸ｺﾞｼｯｸM-PRO" w:hAnsi="HG丸ｺﾞｼｯｸM-PRO"/>
          <w:sz w:val="20"/>
          <w:szCs w:val="22"/>
        </w:rPr>
      </w:pPr>
    </w:p>
    <w:p w:rsidR="002A79F5" w:rsidRDefault="002A79F5" w:rsidP="00C10CF4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（3）運搬経路上に段差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□ </w:t>
      </w:r>
      <w:r w:rsidRPr="002A79F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あり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□ </w:t>
      </w:r>
      <w:r w:rsidRPr="002A79F5">
        <w:rPr>
          <w:rFonts w:ascii="HG丸ｺﾞｼｯｸM-PRO" w:eastAsia="HG丸ｺﾞｼｯｸM-PRO" w:hAnsi="HG丸ｺﾞｼｯｸM-PRO" w:hint="eastAsia"/>
          <w:sz w:val="22"/>
          <w:szCs w:val="22"/>
        </w:rPr>
        <w:t>なし</w:t>
      </w:r>
    </w:p>
    <w:p w:rsidR="002A79F5" w:rsidRDefault="002A79F5" w:rsidP="002A79F5">
      <w:pPr>
        <w:spacing w:line="16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8B7421" w:rsidRPr="00B516E6" w:rsidRDefault="00BE199A" w:rsidP="00C10CF4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</w:t>
      </w:r>
      <w:r w:rsidR="002A79F5">
        <w:rPr>
          <w:rFonts w:ascii="HG丸ｺﾞｼｯｸM-PRO" w:eastAsia="HG丸ｺﾞｼｯｸM-PRO" w:hAnsi="HG丸ｺﾞｼｯｸM-PRO" w:hint="eastAsia"/>
          <w:b/>
          <w:sz w:val="22"/>
          <w:szCs w:val="22"/>
        </w:rPr>
        <w:t>4</w:t>
      </w:r>
      <w:r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</w:t>
      </w:r>
      <w:r w:rsidR="002847F5"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積み</w:t>
      </w:r>
      <w:r w:rsidR="008B7421"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荷の転倒防止措置</w:t>
      </w:r>
    </w:p>
    <w:p w:rsidR="008B7421" w:rsidRPr="008E4299" w:rsidRDefault="00465AA1" w:rsidP="002F2884">
      <w:pPr>
        <w:pStyle w:val="a8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横置き</w:t>
      </w:r>
      <w:r w:rsidR="002F2884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Pr="008E42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B7421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2F2884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8B7421" w:rsidRPr="008E4299">
        <w:rPr>
          <w:rFonts w:ascii="HG丸ｺﾞｼｯｸM-PRO" w:eastAsia="HG丸ｺﾞｼｯｸM-PRO" w:hAnsi="HG丸ｺﾞｼｯｸM-PRO" w:hint="eastAsia"/>
          <w:w w:val="66"/>
          <w:sz w:val="22"/>
          <w:szCs w:val="22"/>
        </w:rPr>
        <w:t>ラッシングベルト</w:t>
      </w:r>
      <w:r w:rsidR="008B7421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等で固定　　□</w:t>
      </w:r>
      <w:r w:rsidR="002F2884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くさび　　□</w:t>
      </w:r>
      <w:r w:rsidR="008B7421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その他（　　　　</w:t>
      </w:r>
      <w:r w:rsidRPr="008E42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F2884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8B7421"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:rsidR="00B77D85" w:rsidRDefault="00C10CF4" w:rsidP="00C10CF4">
      <w:pPr>
        <w:spacing w:beforeLines="30" w:before="103" w:line="240" w:lineRule="exact"/>
        <w:ind w:firstLineChars="800" w:firstLine="1600"/>
        <w:rPr>
          <w:rFonts w:ascii="HG丸ｺﾞｼｯｸM-PRO" w:eastAsia="HG丸ｺﾞｼｯｸM-PRO" w:hAnsi="HG丸ｺﾞｼｯｸM-PRO"/>
          <w:sz w:val="20"/>
          <w:szCs w:val="22"/>
        </w:rPr>
      </w:pPr>
      <w:r w:rsidRPr="00C10CF4">
        <w:rPr>
          <w:rFonts w:ascii="HG丸ｺﾞｼｯｸM-PRO" w:eastAsia="HG丸ｺﾞｼｯｸM-PRO" w:hAnsi="HG丸ｺﾞｼｯｸM-PRO" w:hint="eastAsia"/>
          <w:color w:val="FF0000"/>
          <w:sz w:val="20"/>
          <w:szCs w:val="22"/>
        </w:rPr>
        <w:t>※ 積み荷は、重心をできる限り低くし、台車等の中央に載せる。</w:t>
      </w:r>
    </w:p>
    <w:p w:rsidR="00C10CF4" w:rsidRPr="008E4299" w:rsidRDefault="00C10CF4" w:rsidP="00C10CF4">
      <w:pPr>
        <w:spacing w:line="16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F2884" w:rsidRPr="00B516E6" w:rsidRDefault="002F2884" w:rsidP="00546AD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E42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</w:t>
      </w:r>
      <w:r w:rsidR="002A79F5">
        <w:rPr>
          <w:rFonts w:ascii="HG丸ｺﾞｼｯｸM-PRO" w:eastAsia="HG丸ｺﾞｼｯｸM-PRO" w:hAnsi="HG丸ｺﾞｼｯｸM-PRO" w:hint="eastAsia"/>
          <w:b/>
          <w:sz w:val="22"/>
          <w:szCs w:val="22"/>
        </w:rPr>
        <w:t>5</w:t>
      </w:r>
      <w:r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仮置場所・設置場所</w:t>
      </w:r>
      <w:r w:rsidR="00FA7135">
        <w:rPr>
          <w:rFonts w:ascii="HG丸ｺﾞｼｯｸM-PRO" w:eastAsia="HG丸ｺﾞｼｯｸM-PRO" w:hAnsi="HG丸ｺﾞｼｯｸM-PRO" w:hint="eastAsia"/>
          <w:b/>
          <w:sz w:val="22"/>
          <w:szCs w:val="22"/>
        </w:rPr>
        <w:t>等</w:t>
      </w:r>
      <w:r w:rsidRPr="00B516E6">
        <w:rPr>
          <w:rFonts w:ascii="HG丸ｺﾞｼｯｸM-PRO" w:eastAsia="HG丸ｺﾞｼｯｸM-PRO" w:hAnsi="HG丸ｺﾞｼｯｸM-PRO" w:hint="eastAsia"/>
          <w:b/>
          <w:sz w:val="22"/>
          <w:szCs w:val="22"/>
        </w:rPr>
        <w:t>の立入禁止措置</w:t>
      </w:r>
    </w:p>
    <w:p w:rsidR="00BE199A" w:rsidRPr="002A79F5" w:rsidRDefault="002F2884" w:rsidP="002A79F5">
      <w:pPr>
        <w:ind w:left="450" w:firstLineChars="246" w:firstLine="541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8E4299">
        <w:rPr>
          <w:rFonts w:ascii="HG丸ｺﾞｼｯｸM-PRO" w:eastAsia="HG丸ｺﾞｼｯｸM-PRO" w:hAnsi="HG丸ｺﾞｼｯｸM-PRO" w:hint="eastAsia"/>
          <w:sz w:val="22"/>
          <w:szCs w:val="22"/>
        </w:rPr>
        <w:t>□ カラーコーン・コーンバー　　　□その他（　　　　　　　　　　　　　　　　　）</w:t>
      </w:r>
      <w:r w:rsidR="00B513F2" w:rsidRPr="008E429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776B74" wp14:editId="7762325B">
                <wp:simplePos x="0" y="0"/>
                <wp:positionH relativeFrom="column">
                  <wp:posOffset>3699510</wp:posOffset>
                </wp:positionH>
                <wp:positionV relativeFrom="paragraph">
                  <wp:posOffset>97790</wp:posOffset>
                </wp:positionV>
                <wp:extent cx="2952115" cy="1819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1819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434" w:rsidRDefault="00315434"/>
                          <w:p w:rsidR="00315434" w:rsidRDefault="003154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76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3pt;margin-top:7.7pt;width:232.45pt;height:1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" stroked="f">
                <v:fill opacity="0"/>
                <v:textbox>
                  <w:txbxContent>
                    <w:p w:rsidR="00315434" w:rsidRDefault="00315434"/>
                    <w:p w:rsidR="00315434" w:rsidRDefault="00315434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98"/>
        <w:gridCol w:w="1298"/>
      </w:tblGrid>
      <w:tr w:rsidR="008E4299" w:rsidTr="008E4299">
        <w:trPr>
          <w:trHeight w:val="210"/>
        </w:trPr>
        <w:tc>
          <w:tcPr>
            <w:tcW w:w="3892" w:type="dxa"/>
            <w:gridSpan w:val="3"/>
            <w:vAlign w:val="center"/>
          </w:tcPr>
          <w:p w:rsidR="008E4299" w:rsidRPr="008E4299" w:rsidRDefault="008E4299" w:rsidP="008E42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E4299">
              <w:rPr>
                <w:rFonts w:ascii="HG丸ｺﾞｼｯｸM-PRO" w:eastAsia="HG丸ｺﾞｼｯｸM-PRO" w:hAnsi="HG丸ｺﾞｼｯｸM-PRO" w:hint="eastAsia"/>
              </w:rPr>
              <w:t>承　認</w:t>
            </w:r>
          </w:p>
        </w:tc>
      </w:tr>
      <w:tr w:rsidR="008E4299" w:rsidTr="008E4299">
        <w:trPr>
          <w:trHeight w:val="215"/>
        </w:trPr>
        <w:tc>
          <w:tcPr>
            <w:tcW w:w="1296" w:type="dxa"/>
            <w:vAlign w:val="center"/>
          </w:tcPr>
          <w:p w:rsidR="008E4299" w:rsidRPr="008E4299" w:rsidRDefault="008E4299" w:rsidP="008E429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E4299">
              <w:rPr>
                <w:rFonts w:ascii="HG丸ｺﾞｼｯｸM-PRO" w:eastAsia="HG丸ｺﾞｼｯｸM-PRO" w:hAnsi="HG丸ｺﾞｼｯｸM-PRO" w:hint="eastAsia"/>
              </w:rPr>
              <w:t>作業</w:t>
            </w:r>
            <w:r w:rsidRPr="008E4299">
              <w:rPr>
                <w:rFonts w:ascii="HG丸ｺﾞｼｯｸM-PRO" w:eastAsia="HG丸ｺﾞｼｯｸM-PRO" w:hAnsi="HG丸ｺﾞｼｯｸM-PRO"/>
              </w:rPr>
              <w:t>所長</w:t>
            </w:r>
          </w:p>
        </w:tc>
        <w:tc>
          <w:tcPr>
            <w:tcW w:w="1298" w:type="dxa"/>
            <w:vAlign w:val="center"/>
          </w:tcPr>
          <w:p w:rsidR="008E4299" w:rsidRPr="008E4299" w:rsidRDefault="008E4299" w:rsidP="008E429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E4299">
              <w:rPr>
                <w:rFonts w:ascii="HG丸ｺﾞｼｯｸM-PRO" w:eastAsia="HG丸ｺﾞｼｯｸM-PRO" w:hAnsi="HG丸ｺﾞｼｯｸM-PRO" w:hint="eastAsia"/>
              </w:rPr>
              <w:t>工事担当者</w:t>
            </w:r>
          </w:p>
        </w:tc>
        <w:tc>
          <w:tcPr>
            <w:tcW w:w="1298" w:type="dxa"/>
          </w:tcPr>
          <w:p w:rsidR="008E4299" w:rsidRPr="008E4299" w:rsidRDefault="008E4299" w:rsidP="008E4299">
            <w:pPr>
              <w:rPr>
                <w:rFonts w:ascii="HG丸ｺﾞｼｯｸM-PRO" w:eastAsia="HG丸ｺﾞｼｯｸM-PRO" w:hAnsi="HG丸ｺﾞｼｯｸM-PRO"/>
              </w:rPr>
            </w:pPr>
            <w:r w:rsidRPr="008E4299">
              <w:rPr>
                <w:rFonts w:ascii="HG丸ｺﾞｼｯｸM-PRO" w:eastAsia="HG丸ｺﾞｼｯｸM-PRO" w:hAnsi="HG丸ｺﾞｼｯｸM-PRO" w:hint="eastAsia"/>
              </w:rPr>
              <w:t>工事担当者</w:t>
            </w:r>
          </w:p>
        </w:tc>
      </w:tr>
      <w:tr w:rsidR="008E4299" w:rsidTr="008E4299">
        <w:trPr>
          <w:trHeight w:val="277"/>
        </w:trPr>
        <w:tc>
          <w:tcPr>
            <w:tcW w:w="1296" w:type="dxa"/>
          </w:tcPr>
          <w:p w:rsidR="008E4299" w:rsidRPr="00DC3D4A" w:rsidRDefault="008E4299" w:rsidP="008E4299">
            <w:pPr>
              <w:jc w:val="left"/>
              <w:rPr>
                <w:rFonts w:asciiTheme="majorEastAsia" w:eastAsiaTheme="majorEastAsia" w:hAnsiTheme="majorEastAsia"/>
              </w:rPr>
            </w:pPr>
            <w:r w:rsidRPr="00DC3D4A">
              <w:rPr>
                <w:rFonts w:asciiTheme="majorEastAsia" w:eastAsiaTheme="majorEastAsia" w:hAnsiTheme="majorEastAsia" w:hint="eastAsia"/>
                <w:sz w:val="16"/>
              </w:rPr>
              <w:t xml:space="preserve">H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DC3D4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DC3D4A">
              <w:rPr>
                <w:rFonts w:asciiTheme="majorEastAsia" w:eastAsiaTheme="majorEastAsia" w:hAnsiTheme="majorEastAsia"/>
                <w:sz w:val="16"/>
              </w:rPr>
              <w:t>．</w:t>
            </w:r>
            <w:r w:rsidRPr="00DC3D4A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C3D4A">
              <w:rPr>
                <w:rFonts w:asciiTheme="majorEastAsia" w:eastAsiaTheme="majorEastAsia" w:hAnsiTheme="majorEastAsia"/>
                <w:sz w:val="16"/>
              </w:rPr>
              <w:t>．</w:t>
            </w:r>
          </w:p>
        </w:tc>
        <w:tc>
          <w:tcPr>
            <w:tcW w:w="1298" w:type="dxa"/>
          </w:tcPr>
          <w:p w:rsidR="008E4299" w:rsidRDefault="008E4299" w:rsidP="008E4299">
            <w:pPr>
              <w:jc w:val="left"/>
            </w:pPr>
            <w:r w:rsidRPr="00DC3D4A">
              <w:rPr>
                <w:rFonts w:asciiTheme="majorEastAsia" w:eastAsiaTheme="majorEastAsia" w:hAnsiTheme="majorEastAsia" w:hint="eastAsia"/>
                <w:sz w:val="16"/>
              </w:rPr>
              <w:t xml:space="preserve">H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DC3D4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DC3D4A">
              <w:rPr>
                <w:rFonts w:asciiTheme="majorEastAsia" w:eastAsiaTheme="majorEastAsia" w:hAnsiTheme="majorEastAsia"/>
                <w:sz w:val="16"/>
              </w:rPr>
              <w:t>．</w:t>
            </w:r>
            <w:r w:rsidRPr="00DC3D4A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C3D4A">
              <w:rPr>
                <w:rFonts w:asciiTheme="majorEastAsia" w:eastAsiaTheme="majorEastAsia" w:hAnsiTheme="majorEastAsia"/>
                <w:sz w:val="16"/>
              </w:rPr>
              <w:t>．</w:t>
            </w:r>
          </w:p>
        </w:tc>
        <w:tc>
          <w:tcPr>
            <w:tcW w:w="1298" w:type="dxa"/>
          </w:tcPr>
          <w:p w:rsidR="008E4299" w:rsidRDefault="008E4299" w:rsidP="008E4299">
            <w:pPr>
              <w:jc w:val="left"/>
            </w:pPr>
            <w:r w:rsidRPr="00DC3D4A">
              <w:rPr>
                <w:rFonts w:asciiTheme="majorEastAsia" w:eastAsiaTheme="majorEastAsia" w:hAnsiTheme="majorEastAsia" w:hint="eastAsia"/>
                <w:sz w:val="16"/>
              </w:rPr>
              <w:t xml:space="preserve">H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DC3D4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DC3D4A">
              <w:rPr>
                <w:rFonts w:asciiTheme="majorEastAsia" w:eastAsiaTheme="majorEastAsia" w:hAnsiTheme="majorEastAsia"/>
                <w:sz w:val="16"/>
              </w:rPr>
              <w:t>．</w:t>
            </w:r>
            <w:r w:rsidRPr="00DC3D4A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C3D4A">
              <w:rPr>
                <w:rFonts w:asciiTheme="majorEastAsia" w:eastAsiaTheme="majorEastAsia" w:hAnsiTheme="majorEastAsia"/>
                <w:sz w:val="16"/>
              </w:rPr>
              <w:t>．</w:t>
            </w:r>
          </w:p>
        </w:tc>
      </w:tr>
      <w:tr w:rsidR="008E4299" w:rsidTr="008E4299">
        <w:trPr>
          <w:trHeight w:val="1133"/>
        </w:trPr>
        <w:tc>
          <w:tcPr>
            <w:tcW w:w="1296" w:type="dxa"/>
          </w:tcPr>
          <w:p w:rsidR="008E4299" w:rsidRDefault="008E4299" w:rsidP="008E4299"/>
          <w:p w:rsidR="008E4299" w:rsidRDefault="008E4299" w:rsidP="008E4299"/>
        </w:tc>
        <w:tc>
          <w:tcPr>
            <w:tcW w:w="1298" w:type="dxa"/>
          </w:tcPr>
          <w:p w:rsidR="008E4299" w:rsidRDefault="008E4299" w:rsidP="008E4299"/>
        </w:tc>
        <w:tc>
          <w:tcPr>
            <w:tcW w:w="1298" w:type="dxa"/>
          </w:tcPr>
          <w:p w:rsidR="008E4299" w:rsidRDefault="008E4299" w:rsidP="008E4299"/>
        </w:tc>
      </w:tr>
    </w:tbl>
    <w:p w:rsidR="00BE199A" w:rsidRPr="008E4299" w:rsidRDefault="00BE199A" w:rsidP="00546AD7">
      <w:pPr>
        <w:rPr>
          <w:rFonts w:ascii="HG丸ｺﾞｼｯｸM-PRO" w:eastAsia="HG丸ｺﾞｼｯｸM-PRO" w:hAnsi="HG丸ｺﾞｼｯｸM-PRO"/>
        </w:rPr>
      </w:pPr>
    </w:p>
    <w:p w:rsidR="00BE199A" w:rsidRPr="008E4299" w:rsidRDefault="00BE199A" w:rsidP="00546AD7">
      <w:pPr>
        <w:rPr>
          <w:rFonts w:ascii="HG丸ｺﾞｼｯｸM-PRO" w:eastAsia="HG丸ｺﾞｼｯｸM-PRO" w:hAnsi="HG丸ｺﾞｼｯｸM-PRO"/>
        </w:rPr>
      </w:pPr>
    </w:p>
    <w:p w:rsidR="00BE199A" w:rsidRPr="008E4299" w:rsidRDefault="00BE199A" w:rsidP="00546AD7">
      <w:pPr>
        <w:rPr>
          <w:rFonts w:ascii="HG丸ｺﾞｼｯｸM-PRO" w:eastAsia="HG丸ｺﾞｼｯｸM-PRO" w:hAnsi="HG丸ｺﾞｼｯｸM-PRO"/>
        </w:rPr>
      </w:pPr>
    </w:p>
    <w:p w:rsidR="00BE199A" w:rsidRPr="008E4299" w:rsidRDefault="00BE199A" w:rsidP="00546AD7">
      <w:pPr>
        <w:rPr>
          <w:rFonts w:ascii="HG丸ｺﾞｼｯｸM-PRO" w:eastAsia="HG丸ｺﾞｼｯｸM-PRO" w:hAnsi="HG丸ｺﾞｼｯｸM-PRO"/>
        </w:rPr>
      </w:pPr>
    </w:p>
    <w:p w:rsidR="00BE199A" w:rsidRPr="008E4299" w:rsidRDefault="00BE199A" w:rsidP="00546AD7">
      <w:pPr>
        <w:rPr>
          <w:rFonts w:ascii="HG丸ｺﾞｼｯｸM-PRO" w:eastAsia="HG丸ｺﾞｼｯｸM-PRO" w:hAnsi="HG丸ｺﾞｼｯｸM-PRO"/>
        </w:rPr>
      </w:pPr>
    </w:p>
    <w:p w:rsidR="00546AD7" w:rsidRPr="008E4299" w:rsidRDefault="00546AD7" w:rsidP="00546AD7">
      <w:pPr>
        <w:rPr>
          <w:rFonts w:ascii="HG丸ｺﾞｼｯｸM-PRO" w:eastAsia="HG丸ｺﾞｼｯｸM-PRO" w:hAnsi="HG丸ｺﾞｼｯｸM-PRO"/>
        </w:rPr>
      </w:pPr>
    </w:p>
    <w:p w:rsidR="006A29CA" w:rsidRPr="008E4299" w:rsidRDefault="00D115AB" w:rsidP="00D115AB">
      <w:pPr>
        <w:snapToGrid w:val="0"/>
        <w:spacing w:line="280" w:lineRule="exact"/>
        <w:rPr>
          <w:rFonts w:ascii="HG丸ｺﾞｼｯｸM-PRO" w:eastAsia="HG丸ｺﾞｼｯｸM-PRO" w:hAnsi="HG丸ｺﾞｼｯｸM-PRO"/>
        </w:rPr>
      </w:pPr>
      <w:r w:rsidRPr="008E4299">
        <w:rPr>
          <w:rFonts w:ascii="HG丸ｺﾞｼｯｸM-PRO" w:eastAsia="HG丸ｺﾞｼｯｸM-PRO" w:hAnsi="HG丸ｺﾞｼｯｸM-PRO"/>
        </w:rPr>
        <w:t xml:space="preserve">                         </w:t>
      </w:r>
      <w:r w:rsidRPr="008E4299">
        <w:rPr>
          <w:rFonts w:ascii="HG丸ｺﾞｼｯｸM-PRO" w:eastAsia="HG丸ｺﾞｼｯｸM-PRO" w:hAnsi="HG丸ｺﾞｼｯｸM-PRO" w:hint="eastAsia"/>
        </w:rPr>
        <w:t>☆承認後、写しを職長に返却</w:t>
      </w:r>
    </w:p>
    <w:p w:rsidR="00DC3D4A" w:rsidRPr="008E4299" w:rsidRDefault="00DC3D4A" w:rsidP="00D115AB">
      <w:pPr>
        <w:snapToGrid w:val="0"/>
        <w:spacing w:line="280" w:lineRule="exact"/>
        <w:rPr>
          <w:rFonts w:ascii="HG丸ｺﾞｼｯｸM-PRO" w:eastAsia="HG丸ｺﾞｼｯｸM-PRO" w:hAnsi="HG丸ｺﾞｼｯｸM-PRO"/>
        </w:rPr>
      </w:pPr>
    </w:p>
    <w:p w:rsidR="00C10CF4" w:rsidRDefault="00C10CF4" w:rsidP="00D115AB">
      <w:pPr>
        <w:snapToGrid w:val="0"/>
        <w:spacing w:line="280" w:lineRule="exact"/>
        <w:rPr>
          <w:rFonts w:ascii="HG丸ｺﾞｼｯｸM-PRO" w:eastAsia="HG丸ｺﾞｼｯｸM-PRO" w:hAnsi="HG丸ｺﾞｼｯｸM-PRO"/>
        </w:rPr>
      </w:pPr>
    </w:p>
    <w:p w:rsidR="00DC3D4A" w:rsidRDefault="00DC3D4A" w:rsidP="00D115AB">
      <w:pPr>
        <w:snapToGrid w:val="0"/>
        <w:spacing w:line="280" w:lineRule="exact"/>
        <w:rPr>
          <w:rFonts w:ascii="HG丸ｺﾞｼｯｸM-PRO" w:eastAsia="HG丸ｺﾞｼｯｸM-PRO" w:hAnsi="HG丸ｺﾞｼｯｸM-PRO"/>
        </w:rPr>
      </w:pPr>
    </w:p>
    <w:p w:rsidR="002F3008" w:rsidRDefault="002F3008" w:rsidP="00D115AB">
      <w:pPr>
        <w:snapToGrid w:val="0"/>
        <w:spacing w:line="280" w:lineRule="exact"/>
        <w:rPr>
          <w:rFonts w:ascii="HG丸ｺﾞｼｯｸM-PRO" w:eastAsia="HG丸ｺﾞｼｯｸM-PRO" w:hAnsi="HG丸ｺﾞｼｯｸM-PRO" w:hint="eastAsia"/>
        </w:rPr>
      </w:pPr>
    </w:p>
    <w:p w:rsidR="002F3008" w:rsidRPr="002F3008" w:rsidRDefault="002F3008" w:rsidP="002F3008">
      <w:pPr>
        <w:pStyle w:val="a8"/>
        <w:snapToGrid w:val="0"/>
        <w:spacing w:line="280" w:lineRule="exact"/>
        <w:ind w:leftChars="0" w:left="36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2A79F5">
        <w:rPr>
          <w:rFonts w:ascii="HG丸ｺﾞｼｯｸM-PRO" w:eastAsia="HG丸ｺﾞｼｯｸM-PRO" w:hAnsi="HG丸ｺﾞｼｯｸM-PRO" w:hint="eastAsia"/>
        </w:rPr>
        <w:t>↓</w:t>
      </w:r>
      <w:r>
        <w:rPr>
          <w:rFonts w:ascii="HG丸ｺﾞｼｯｸM-PRO" w:eastAsia="HG丸ｺﾞｼｯｸM-PRO" w:hAnsi="HG丸ｺﾞｼｯｸM-PRO" w:hint="eastAsia"/>
        </w:rPr>
        <w:t>必要に応じて使用する。）</w:t>
      </w:r>
    </w:p>
    <w:p w:rsidR="002F3008" w:rsidRDefault="002F3008" w:rsidP="00D115AB">
      <w:pPr>
        <w:snapToGrid w:val="0"/>
        <w:spacing w:line="280" w:lineRule="exact"/>
        <w:rPr>
          <w:rFonts w:ascii="HG丸ｺﾞｼｯｸM-PRO" w:eastAsia="HG丸ｺﾞｼｯｸM-PRO" w:hAnsi="HG丸ｺﾞｼｯｸM-PRO" w:hint="eastAsia"/>
        </w:rPr>
      </w:pPr>
    </w:p>
    <w:p w:rsidR="00DC3D4A" w:rsidRPr="008E4299" w:rsidRDefault="00DC3D4A" w:rsidP="008E4299">
      <w:pPr>
        <w:snapToGrid w:val="0"/>
        <w:spacing w:line="120" w:lineRule="exact"/>
        <w:rPr>
          <w:rFonts w:ascii="HG丸ｺﾞｼｯｸM-PRO" w:eastAsia="HG丸ｺﾞｼｯｸM-PRO" w:hAnsi="HG丸ｺﾞｼｯｸM-PRO"/>
        </w:rPr>
      </w:pPr>
    </w:p>
    <w:p w:rsidR="00DC3D4A" w:rsidRPr="002F3008" w:rsidRDefault="00C23759" w:rsidP="002F3008">
      <w:pPr>
        <w:snapToGrid w:val="0"/>
        <w:spacing w:line="600" w:lineRule="exact"/>
        <w:jc w:val="center"/>
        <w:rPr>
          <w:rFonts w:ascii="HG丸ｺﾞｼｯｸM-PRO" w:eastAsia="HG丸ｺﾞｼｯｸM-PRO" w:hAnsi="HG丸ｺﾞｼｯｸM-PRO"/>
          <w:sz w:val="24"/>
          <w:u w:val="single"/>
        </w:rPr>
      </w:pPr>
      <w:r w:rsidRPr="002F3008">
        <w:rPr>
          <w:rFonts w:ascii="HG丸ｺﾞｼｯｸM-PRO" w:eastAsia="HG丸ｺﾞｼｯｸM-PRO" w:hAnsi="HG丸ｺﾞｼｯｸM-PRO" w:hint="eastAsia"/>
          <w:b/>
          <w:bCs/>
          <w:kern w:val="0"/>
          <w:sz w:val="36"/>
          <w:u w:val="single"/>
        </w:rPr>
        <w:t>当日の安全作業</w:t>
      </w:r>
      <w:r w:rsidR="00D52365" w:rsidRPr="002F3008">
        <w:rPr>
          <w:rFonts w:ascii="HG丸ｺﾞｼｯｸM-PRO" w:eastAsia="HG丸ｺﾞｼｯｸM-PRO" w:hAnsi="HG丸ｺﾞｼｯｸM-PRO" w:hint="eastAsia"/>
          <w:b/>
          <w:bCs/>
          <w:kern w:val="0"/>
          <w:sz w:val="36"/>
          <w:u w:val="single"/>
        </w:rPr>
        <w:t>チェック</w:t>
      </w:r>
      <w:r w:rsidR="002A79F5">
        <w:rPr>
          <w:rFonts w:ascii="HG丸ｺﾞｼｯｸM-PRO" w:eastAsia="HG丸ｺﾞｼｯｸM-PRO" w:hAnsi="HG丸ｺﾞｼｯｸM-PRO" w:hint="eastAsia"/>
          <w:b/>
          <w:bCs/>
          <w:kern w:val="0"/>
          <w:sz w:val="36"/>
          <w:u w:val="single"/>
        </w:rPr>
        <w:t>ポイント</w:t>
      </w:r>
    </w:p>
    <w:p w:rsidR="00DC3D4A" w:rsidRDefault="00DC3D4A" w:rsidP="008E4299">
      <w:pPr>
        <w:snapToGrid w:val="0"/>
        <w:spacing w:line="200" w:lineRule="exact"/>
        <w:rPr>
          <w:rFonts w:ascii="HG丸ｺﾞｼｯｸM-PRO" w:eastAsia="HG丸ｺﾞｼｯｸM-PRO" w:hAnsi="HG丸ｺﾞｼｯｸM-PRO"/>
        </w:rPr>
      </w:pPr>
    </w:p>
    <w:p w:rsidR="002F3008" w:rsidRDefault="002F3008" w:rsidP="002F3008">
      <w:pPr>
        <w:snapToGrid w:val="0"/>
        <w:spacing w:line="38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</w:rPr>
      </w:pPr>
    </w:p>
    <w:p w:rsidR="000A58D1" w:rsidRPr="002F3008" w:rsidRDefault="000A58D1" w:rsidP="002F3008">
      <w:pPr>
        <w:snapToGrid w:val="0"/>
        <w:spacing w:line="52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</w:rPr>
      </w:pPr>
      <w:r w:rsidRPr="002F3008">
        <w:rPr>
          <w:rFonts w:ascii="HG丸ｺﾞｼｯｸM-PRO" w:eastAsia="HG丸ｺﾞｼｯｸM-PRO" w:hAnsi="HG丸ｺﾞｼｯｸM-PRO" w:hint="eastAsia"/>
          <w:b/>
          <w:sz w:val="28"/>
        </w:rPr>
        <w:t>１．作業開始前</w:t>
      </w:r>
      <w:r w:rsidRPr="002F3008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　　　</w:t>
      </w:r>
    </w:p>
    <w:p w:rsidR="000A58D1" w:rsidRPr="002F3008" w:rsidRDefault="00C23759" w:rsidP="002F3008">
      <w:pPr>
        <w:snapToGrid w:val="0"/>
        <w:spacing w:line="520" w:lineRule="exact"/>
        <w:ind w:firstLineChars="354" w:firstLine="1133"/>
        <w:rPr>
          <w:rFonts w:ascii="HG丸ｺﾞｼｯｸM-PRO" w:eastAsia="HG丸ｺﾞｼｯｸM-PRO" w:hAnsi="HG丸ｺﾞｼｯｸM-PRO"/>
          <w:sz w:val="32"/>
        </w:rPr>
      </w:pPr>
      <w:r w:rsidRPr="002F3008">
        <w:rPr>
          <w:rFonts w:ascii="HG丸ｺﾞｼｯｸM-PRO" w:eastAsia="HG丸ｺﾞｼｯｸM-PRO" w:hAnsi="HG丸ｺﾞｼｯｸM-PRO" w:hint="eastAsia"/>
          <w:sz w:val="32"/>
        </w:rPr>
        <w:t>□ 作業指揮者の選任</w:t>
      </w:r>
      <w:r w:rsidR="00A85928" w:rsidRPr="002F3008">
        <w:rPr>
          <w:rFonts w:ascii="HG丸ｺﾞｼｯｸM-PRO" w:eastAsia="HG丸ｺﾞｼｯｸM-PRO" w:hAnsi="HG丸ｺﾞｼｯｸM-PRO" w:hint="eastAsia"/>
          <w:sz w:val="32"/>
        </w:rPr>
        <w:t>（先頭の舵取り役</w:t>
      </w:r>
      <w:r w:rsidR="002F3008" w:rsidRPr="002F3008">
        <w:rPr>
          <w:rFonts w:ascii="HG丸ｺﾞｼｯｸM-PRO" w:eastAsia="HG丸ｺﾞｼｯｸM-PRO" w:hAnsi="HG丸ｺﾞｼｯｸM-PRO" w:hint="eastAsia"/>
          <w:sz w:val="32"/>
        </w:rPr>
        <w:t>、合図の確認</w:t>
      </w:r>
      <w:r w:rsidR="00A85928" w:rsidRPr="002F3008">
        <w:rPr>
          <w:rFonts w:ascii="HG丸ｺﾞｼｯｸM-PRO" w:eastAsia="HG丸ｺﾞｼｯｸM-PRO" w:hAnsi="HG丸ｺﾞｼｯｸM-PRO" w:hint="eastAsia"/>
          <w:sz w:val="32"/>
        </w:rPr>
        <w:t>）</w:t>
      </w:r>
      <w:r w:rsidR="000A58D1" w:rsidRPr="002F3008">
        <w:rPr>
          <w:rFonts w:ascii="HG丸ｺﾞｼｯｸM-PRO" w:eastAsia="HG丸ｺﾞｼｯｸM-PRO" w:hAnsi="HG丸ｺﾞｼｯｸM-PRO" w:hint="eastAsia"/>
          <w:sz w:val="32"/>
        </w:rPr>
        <w:t xml:space="preserve">　　　　　　　　</w:t>
      </w:r>
    </w:p>
    <w:p w:rsidR="000A58D1" w:rsidRPr="002F3008" w:rsidRDefault="00C23759" w:rsidP="002F3008">
      <w:pPr>
        <w:snapToGrid w:val="0"/>
        <w:spacing w:line="520" w:lineRule="exact"/>
        <w:ind w:firstLineChars="354" w:firstLine="1133"/>
        <w:rPr>
          <w:rFonts w:ascii="HG丸ｺﾞｼｯｸM-PRO" w:eastAsia="HG丸ｺﾞｼｯｸM-PRO" w:hAnsi="HG丸ｺﾞｼｯｸM-PRO"/>
          <w:sz w:val="32"/>
        </w:rPr>
      </w:pPr>
      <w:r w:rsidRPr="002F3008">
        <w:rPr>
          <w:rFonts w:ascii="HG丸ｺﾞｼｯｸM-PRO" w:eastAsia="HG丸ｺﾞｼｯｸM-PRO" w:hAnsi="HG丸ｺﾞｼｯｸM-PRO" w:hint="eastAsia"/>
          <w:sz w:val="32"/>
        </w:rPr>
        <w:t>□</w:t>
      </w:r>
      <w:r w:rsidR="00BB1E75" w:rsidRPr="002F3008">
        <w:rPr>
          <w:rFonts w:ascii="HG丸ｺﾞｼｯｸM-PRO" w:eastAsia="HG丸ｺﾞｼｯｸM-PRO" w:hAnsi="HG丸ｺﾞｼｯｸM-PRO" w:hint="eastAsia"/>
          <w:sz w:val="32"/>
        </w:rPr>
        <w:t xml:space="preserve"> 当該作業計画書の関係労働者への周知</w:t>
      </w:r>
      <w:r w:rsidR="000A58D1" w:rsidRPr="002F3008">
        <w:rPr>
          <w:rFonts w:ascii="HG丸ｺﾞｼｯｸM-PRO" w:eastAsia="HG丸ｺﾞｼｯｸM-PRO" w:hAnsi="HG丸ｺﾞｼｯｸM-PRO" w:hint="eastAsia"/>
          <w:sz w:val="32"/>
        </w:rPr>
        <w:t xml:space="preserve">　　　　　　　　</w:t>
      </w:r>
    </w:p>
    <w:p w:rsidR="000A58D1" w:rsidRPr="002F3008" w:rsidRDefault="00C23759" w:rsidP="002F3008">
      <w:pPr>
        <w:snapToGrid w:val="0"/>
        <w:spacing w:line="520" w:lineRule="exact"/>
        <w:ind w:firstLineChars="354" w:firstLine="1133"/>
        <w:rPr>
          <w:rFonts w:ascii="HG丸ｺﾞｼｯｸM-PRO" w:eastAsia="HG丸ｺﾞｼｯｸM-PRO" w:hAnsi="HG丸ｺﾞｼｯｸM-PRO"/>
          <w:sz w:val="32"/>
        </w:rPr>
      </w:pPr>
      <w:r w:rsidRPr="002F3008">
        <w:rPr>
          <w:rFonts w:ascii="HG丸ｺﾞｼｯｸM-PRO" w:eastAsia="HG丸ｺﾞｼｯｸM-PRO" w:hAnsi="HG丸ｺﾞｼｯｸM-PRO" w:hint="eastAsia"/>
          <w:sz w:val="32"/>
        </w:rPr>
        <w:t>□</w:t>
      </w:r>
      <w:r w:rsidR="00BB1E75" w:rsidRPr="002F3008">
        <w:rPr>
          <w:rFonts w:ascii="HG丸ｺﾞｼｯｸM-PRO" w:eastAsia="HG丸ｺﾞｼｯｸM-PRO" w:hAnsi="HG丸ｺﾞｼｯｸM-PRO" w:hint="eastAsia"/>
          <w:sz w:val="32"/>
        </w:rPr>
        <w:t xml:space="preserve"> 作業人数、配置、保護具の着用 </w:t>
      </w:r>
      <w:r w:rsidR="000A58D1" w:rsidRPr="002F3008">
        <w:rPr>
          <w:rFonts w:ascii="HG丸ｺﾞｼｯｸM-PRO" w:eastAsia="HG丸ｺﾞｼｯｸM-PRO" w:hAnsi="HG丸ｺﾞｼｯｸM-PRO" w:hint="eastAsia"/>
          <w:sz w:val="32"/>
        </w:rPr>
        <w:t xml:space="preserve">　　　　</w:t>
      </w:r>
      <w:r w:rsidR="00BB1E75" w:rsidRPr="002F3008">
        <w:rPr>
          <w:rFonts w:ascii="HG丸ｺﾞｼｯｸM-PRO" w:eastAsia="HG丸ｺﾞｼｯｸM-PRO" w:hAnsi="HG丸ｺﾞｼｯｸM-PRO" w:hint="eastAsia"/>
          <w:sz w:val="32"/>
        </w:rPr>
        <w:t xml:space="preserve"> </w:t>
      </w:r>
      <w:r w:rsidR="000A58D1" w:rsidRPr="002F3008">
        <w:rPr>
          <w:rFonts w:ascii="HG丸ｺﾞｼｯｸM-PRO" w:eastAsia="HG丸ｺﾞｼｯｸM-PRO" w:hAnsi="HG丸ｺﾞｼｯｸM-PRO" w:hint="eastAsia"/>
          <w:sz w:val="32"/>
        </w:rPr>
        <w:t xml:space="preserve">　　　　　　 </w:t>
      </w:r>
    </w:p>
    <w:p w:rsidR="002F3008" w:rsidRDefault="00C23759" w:rsidP="002F3008">
      <w:pPr>
        <w:snapToGrid w:val="0"/>
        <w:spacing w:line="520" w:lineRule="exact"/>
        <w:ind w:firstLineChars="354" w:firstLine="1133"/>
        <w:rPr>
          <w:rFonts w:ascii="HG丸ｺﾞｼｯｸM-PRO" w:eastAsia="HG丸ｺﾞｼｯｸM-PRO" w:hAnsi="HG丸ｺﾞｼｯｸM-PRO"/>
          <w:sz w:val="32"/>
        </w:rPr>
      </w:pPr>
      <w:r w:rsidRPr="002F3008">
        <w:rPr>
          <w:rFonts w:ascii="HG丸ｺﾞｼｯｸM-PRO" w:eastAsia="HG丸ｺﾞｼｯｸM-PRO" w:hAnsi="HG丸ｺﾞｼｯｸM-PRO" w:hint="eastAsia"/>
          <w:sz w:val="32"/>
        </w:rPr>
        <w:t xml:space="preserve">□ </w:t>
      </w:r>
      <w:r w:rsidR="002F3008">
        <w:rPr>
          <w:rFonts w:ascii="HG丸ｺﾞｼｯｸM-PRO" w:eastAsia="HG丸ｺﾞｼｯｸM-PRO" w:hAnsi="HG丸ｺﾞｼｯｸM-PRO" w:hint="eastAsia"/>
          <w:sz w:val="32"/>
        </w:rPr>
        <w:t>運搬経路</w:t>
      </w:r>
      <w:r w:rsidRPr="002F3008">
        <w:rPr>
          <w:rFonts w:ascii="HG丸ｺﾞｼｯｸM-PRO" w:eastAsia="HG丸ｺﾞｼｯｸM-PRO" w:hAnsi="HG丸ｺﾞｼｯｸM-PRO" w:hint="eastAsia"/>
          <w:sz w:val="32"/>
        </w:rPr>
        <w:t>の</w:t>
      </w:r>
      <w:r w:rsidR="002F3008">
        <w:rPr>
          <w:rFonts w:ascii="HG丸ｺﾞｼｯｸM-PRO" w:eastAsia="HG丸ｺﾞｼｯｸM-PRO" w:hAnsi="HG丸ｺﾞｼｯｸM-PRO" w:hint="eastAsia"/>
          <w:sz w:val="32"/>
        </w:rPr>
        <w:t>確認</w:t>
      </w:r>
    </w:p>
    <w:p w:rsidR="000A58D1" w:rsidRPr="002F3008" w:rsidRDefault="002F3008" w:rsidP="002F3008">
      <w:pPr>
        <w:snapToGrid w:val="0"/>
        <w:spacing w:line="520" w:lineRule="exact"/>
        <w:ind w:firstLineChars="500" w:firstLine="160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・段差があるか？養生は？</w:t>
      </w:r>
      <w:r w:rsidR="000A58D1" w:rsidRPr="002F3008">
        <w:rPr>
          <w:rFonts w:ascii="HG丸ｺﾞｼｯｸM-PRO" w:eastAsia="HG丸ｺﾞｼｯｸM-PRO" w:hAnsi="HG丸ｺﾞｼｯｸM-PRO" w:hint="eastAsia"/>
          <w:sz w:val="32"/>
        </w:rPr>
        <w:t xml:space="preserve">車輪の外径は適切か？　　</w:t>
      </w:r>
    </w:p>
    <w:p w:rsidR="002F3008" w:rsidRDefault="002F3008" w:rsidP="002F3008">
      <w:pPr>
        <w:snapToGrid w:val="0"/>
        <w:spacing w:line="520" w:lineRule="exact"/>
        <w:ind w:firstLineChars="504" w:firstLine="1613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・</w:t>
      </w:r>
      <w:r w:rsidR="00C23759" w:rsidRPr="002F3008">
        <w:rPr>
          <w:rFonts w:ascii="HG丸ｺﾞｼｯｸM-PRO" w:eastAsia="HG丸ｺﾞｼｯｸM-PRO" w:hAnsi="HG丸ｺﾞｼｯｸM-PRO" w:hint="eastAsia"/>
          <w:sz w:val="32"/>
        </w:rPr>
        <w:t>障害物</w:t>
      </w:r>
      <w:r>
        <w:rPr>
          <w:rFonts w:ascii="HG丸ｺﾞｼｯｸM-PRO" w:eastAsia="HG丸ｺﾞｼｯｸM-PRO" w:hAnsi="HG丸ｺﾞｼｯｸM-PRO" w:hint="eastAsia"/>
          <w:sz w:val="32"/>
        </w:rPr>
        <w:t>はないか？</w:t>
      </w:r>
    </w:p>
    <w:p w:rsidR="00C23759" w:rsidRPr="002F3008" w:rsidRDefault="002F3008" w:rsidP="002F3008">
      <w:pPr>
        <w:snapToGrid w:val="0"/>
        <w:spacing w:line="520" w:lineRule="exact"/>
        <w:ind w:firstLineChars="504" w:firstLine="1613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・</w:t>
      </w:r>
      <w:r w:rsidR="002A79F5">
        <w:rPr>
          <w:rFonts w:ascii="HG丸ｺﾞｼｯｸM-PRO" w:eastAsia="HG丸ｺﾞｼｯｸM-PRO" w:hAnsi="HG丸ｺﾞｼｯｸM-PRO" w:hint="eastAsia"/>
          <w:sz w:val="32"/>
        </w:rPr>
        <w:t>経路上の仕上げ</w:t>
      </w:r>
      <w:r w:rsidR="000A58D1" w:rsidRPr="002F3008">
        <w:rPr>
          <w:rFonts w:ascii="HG丸ｺﾞｼｯｸM-PRO" w:eastAsia="HG丸ｺﾞｼｯｸM-PRO" w:hAnsi="HG丸ｺﾞｼｯｸM-PRO" w:hint="eastAsia"/>
          <w:sz w:val="32"/>
        </w:rPr>
        <w:t>状況</w:t>
      </w:r>
      <w:r>
        <w:rPr>
          <w:rFonts w:ascii="HG丸ｺﾞｼｯｸM-PRO" w:eastAsia="HG丸ｺﾞｼｯｸM-PRO" w:hAnsi="HG丸ｺﾞｼｯｸM-PRO" w:hint="eastAsia"/>
          <w:sz w:val="32"/>
        </w:rPr>
        <w:t>、養生は？</w:t>
      </w:r>
      <w:r w:rsidR="000A58D1" w:rsidRPr="002F3008">
        <w:rPr>
          <w:rFonts w:ascii="HG丸ｺﾞｼｯｸM-PRO" w:eastAsia="HG丸ｺﾞｼｯｸM-PRO" w:hAnsi="HG丸ｺﾞｼｯｸM-PRO" w:hint="eastAsia"/>
          <w:sz w:val="32"/>
        </w:rPr>
        <w:t>（壁、天井、建具）</w:t>
      </w:r>
      <w:r w:rsidR="00DC699B" w:rsidRPr="002F3008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B01676" w:rsidRPr="002F3008">
        <w:rPr>
          <w:rFonts w:ascii="HG丸ｺﾞｼｯｸM-PRO" w:eastAsia="HG丸ｺﾞｼｯｸM-PRO" w:hAnsi="HG丸ｺﾞｼｯｸM-PRO" w:hint="eastAsia"/>
          <w:sz w:val="32"/>
        </w:rPr>
        <w:t xml:space="preserve">　　</w:t>
      </w:r>
    </w:p>
    <w:p w:rsidR="00C23759" w:rsidRPr="002F3008" w:rsidRDefault="00C23759" w:rsidP="002F3008">
      <w:pPr>
        <w:snapToGrid w:val="0"/>
        <w:spacing w:line="520" w:lineRule="exact"/>
        <w:ind w:firstLineChars="354" w:firstLine="1133"/>
        <w:rPr>
          <w:rFonts w:ascii="HG丸ｺﾞｼｯｸM-PRO" w:eastAsia="HG丸ｺﾞｼｯｸM-PRO" w:hAnsi="HG丸ｺﾞｼｯｸM-PRO"/>
          <w:sz w:val="32"/>
        </w:rPr>
      </w:pPr>
      <w:r w:rsidRPr="002F3008">
        <w:rPr>
          <w:rFonts w:ascii="HG丸ｺﾞｼｯｸM-PRO" w:eastAsia="HG丸ｺﾞｼｯｸM-PRO" w:hAnsi="HG丸ｺﾞｼｯｸM-PRO" w:hint="eastAsia"/>
          <w:sz w:val="32"/>
        </w:rPr>
        <w:t xml:space="preserve">□ </w:t>
      </w:r>
      <w:r w:rsidR="002847F5" w:rsidRPr="002F3008">
        <w:rPr>
          <w:rFonts w:ascii="HG丸ｺﾞｼｯｸM-PRO" w:eastAsia="HG丸ｺﾞｼｯｸM-PRO" w:hAnsi="HG丸ｺﾞｼｯｸM-PRO" w:hint="eastAsia"/>
          <w:sz w:val="32"/>
        </w:rPr>
        <w:t>仮置場所・設置場所</w:t>
      </w:r>
      <w:r w:rsidRPr="002F3008">
        <w:rPr>
          <w:rFonts w:ascii="HG丸ｺﾞｼｯｸM-PRO" w:eastAsia="HG丸ｺﾞｼｯｸM-PRO" w:hAnsi="HG丸ｺﾞｼｯｸM-PRO" w:hint="eastAsia"/>
          <w:sz w:val="32"/>
        </w:rPr>
        <w:t>の立入禁止措置</w:t>
      </w:r>
      <w:r w:rsidR="00A85928" w:rsidRPr="002F3008">
        <w:rPr>
          <w:rFonts w:ascii="HG丸ｺﾞｼｯｸM-PRO" w:eastAsia="HG丸ｺﾞｼｯｸM-PRO" w:hAnsi="HG丸ｺﾞｼｯｸM-PRO" w:hint="eastAsia"/>
          <w:sz w:val="32"/>
        </w:rPr>
        <w:t xml:space="preserve">　　　　　　　　　</w:t>
      </w:r>
    </w:p>
    <w:p w:rsidR="003F270F" w:rsidRPr="002F3008" w:rsidRDefault="00C23759" w:rsidP="002F3008">
      <w:pPr>
        <w:snapToGrid w:val="0"/>
        <w:spacing w:line="520" w:lineRule="exact"/>
        <w:ind w:firstLineChars="354" w:firstLine="1133"/>
        <w:rPr>
          <w:rFonts w:ascii="HG丸ｺﾞｼｯｸM-PRO" w:eastAsia="HG丸ｺﾞｼｯｸM-PRO" w:hAnsi="HG丸ｺﾞｼｯｸM-PRO"/>
          <w:sz w:val="32"/>
        </w:rPr>
      </w:pPr>
      <w:r w:rsidRPr="002F3008">
        <w:rPr>
          <w:rFonts w:ascii="HG丸ｺﾞｼｯｸM-PRO" w:eastAsia="HG丸ｺﾞｼｯｸM-PRO" w:hAnsi="HG丸ｺﾞｼｯｸM-PRO" w:hint="eastAsia"/>
          <w:sz w:val="32"/>
        </w:rPr>
        <w:t>□</w:t>
      </w:r>
      <w:r w:rsidR="002A79F5">
        <w:rPr>
          <w:rFonts w:ascii="HG丸ｺﾞｼｯｸM-PRO" w:eastAsia="HG丸ｺﾞｼｯｸM-PRO" w:hAnsi="HG丸ｺﾞｼｯｸM-PRO" w:hint="eastAsia"/>
          <w:sz w:val="32"/>
        </w:rPr>
        <w:t xml:space="preserve"> </w:t>
      </w:r>
      <w:r w:rsidR="00CB13DC" w:rsidRPr="002F3008">
        <w:rPr>
          <w:rFonts w:ascii="HG丸ｺﾞｼｯｸM-PRO" w:eastAsia="HG丸ｺﾞｼｯｸM-PRO" w:hAnsi="HG丸ｺﾞｼｯｸM-PRO" w:hint="eastAsia"/>
          <w:sz w:val="32"/>
        </w:rPr>
        <w:t>１回あたりの運搬重量</w:t>
      </w:r>
      <w:r w:rsidR="002A79F5">
        <w:rPr>
          <w:rFonts w:ascii="HG丸ｺﾞｼｯｸM-PRO" w:eastAsia="HG丸ｺﾞｼｯｸM-PRO" w:hAnsi="HG丸ｺﾞｼｯｸM-PRO" w:hint="eastAsia"/>
          <w:sz w:val="32"/>
        </w:rPr>
        <w:t>が</w:t>
      </w:r>
      <w:r w:rsidR="002A79F5" w:rsidRPr="002F3008">
        <w:rPr>
          <w:rFonts w:ascii="HG丸ｺﾞｼｯｸM-PRO" w:eastAsia="HG丸ｺﾞｼｯｸM-PRO" w:hAnsi="HG丸ｺﾞｼｯｸM-PRO" w:hint="eastAsia"/>
          <w:sz w:val="32"/>
        </w:rPr>
        <w:t>台車等の最大積載荷重</w:t>
      </w:r>
      <w:r w:rsidR="002A79F5">
        <w:rPr>
          <w:rFonts w:ascii="HG丸ｺﾞｼｯｸM-PRO" w:eastAsia="HG丸ｺﾞｼｯｸM-PRO" w:hAnsi="HG丸ｺﾞｼｯｸM-PRO" w:hint="eastAsia"/>
          <w:sz w:val="32"/>
        </w:rPr>
        <w:t>以内</w:t>
      </w:r>
      <w:r w:rsidR="001959A4" w:rsidRPr="002F3008">
        <w:rPr>
          <w:rFonts w:ascii="HG丸ｺﾞｼｯｸM-PRO" w:eastAsia="HG丸ｺﾞｼｯｸM-PRO" w:hAnsi="HG丸ｺﾞｼｯｸM-PRO" w:hint="eastAsia"/>
          <w:sz w:val="32"/>
        </w:rPr>
        <w:t xml:space="preserve">　　　</w:t>
      </w:r>
    </w:p>
    <w:p w:rsidR="00FA7135" w:rsidRDefault="003F270F" w:rsidP="002F3008">
      <w:pPr>
        <w:snapToGrid w:val="0"/>
        <w:spacing w:line="520" w:lineRule="exact"/>
        <w:ind w:firstLineChars="354" w:firstLine="1133"/>
        <w:rPr>
          <w:rFonts w:ascii="HG丸ｺﾞｼｯｸM-PRO" w:eastAsia="HG丸ｺﾞｼｯｸM-PRO" w:hAnsi="HG丸ｺﾞｼｯｸM-PRO"/>
          <w:sz w:val="20"/>
          <w:szCs w:val="20"/>
        </w:rPr>
      </w:pPr>
      <w:r w:rsidRPr="002F3008">
        <w:rPr>
          <w:rFonts w:ascii="HG丸ｺﾞｼｯｸM-PRO" w:eastAsia="HG丸ｺﾞｼｯｸM-PRO" w:hAnsi="HG丸ｺﾞｼｯｸM-PRO" w:hint="eastAsia"/>
          <w:sz w:val="32"/>
        </w:rPr>
        <w:t>□ 台車</w:t>
      </w:r>
      <w:r w:rsidR="00B01676" w:rsidRPr="002F3008">
        <w:rPr>
          <w:rFonts w:ascii="HG丸ｺﾞｼｯｸM-PRO" w:eastAsia="HG丸ｺﾞｼｯｸM-PRO" w:hAnsi="HG丸ｺﾞｼｯｸM-PRO" w:hint="eastAsia"/>
          <w:sz w:val="32"/>
        </w:rPr>
        <w:t>等</w:t>
      </w:r>
      <w:r w:rsidRPr="002F3008">
        <w:rPr>
          <w:rFonts w:ascii="HG丸ｺﾞｼｯｸM-PRO" w:eastAsia="HG丸ｺﾞｼｯｸM-PRO" w:hAnsi="HG丸ｺﾞｼｯｸM-PRO" w:hint="eastAsia"/>
          <w:sz w:val="32"/>
        </w:rPr>
        <w:t>の</w:t>
      </w:r>
      <w:r w:rsidR="00C23759" w:rsidRPr="002F3008">
        <w:rPr>
          <w:rFonts w:ascii="HG丸ｺﾞｼｯｸM-PRO" w:eastAsia="HG丸ｺﾞｼｯｸM-PRO" w:hAnsi="HG丸ｺﾞｼｯｸM-PRO" w:hint="eastAsia"/>
          <w:sz w:val="32"/>
        </w:rPr>
        <w:t>点検</w:t>
      </w:r>
      <w:r w:rsidR="001959A4" w:rsidRPr="002F3008">
        <w:rPr>
          <w:rFonts w:ascii="HG丸ｺﾞｼｯｸM-PRO" w:eastAsia="HG丸ｺﾞｼｯｸM-PRO" w:hAnsi="HG丸ｺﾞｼｯｸM-PRO" w:hint="eastAsia"/>
          <w:sz w:val="32"/>
        </w:rPr>
        <w:t>（ｷｬｽﾀｰ</w:t>
      </w:r>
      <w:r w:rsidR="00B01676" w:rsidRPr="002F3008">
        <w:rPr>
          <w:rFonts w:ascii="HG丸ｺﾞｼｯｸM-PRO" w:eastAsia="HG丸ｺﾞｼｯｸM-PRO" w:hAnsi="HG丸ｺﾞｼｯｸM-PRO" w:hint="eastAsia"/>
          <w:sz w:val="32"/>
        </w:rPr>
        <w:t>のｶﾞﾀ</w:t>
      </w:r>
      <w:r w:rsidR="000A58D1" w:rsidRPr="002F3008">
        <w:rPr>
          <w:rFonts w:ascii="HG丸ｺﾞｼｯｸM-PRO" w:eastAsia="HG丸ｺﾞｼｯｸM-PRO" w:hAnsi="HG丸ｺﾞｼｯｸM-PRO" w:hint="eastAsia"/>
          <w:sz w:val="32"/>
        </w:rPr>
        <w:t>つき</w:t>
      </w:r>
      <w:r w:rsidR="00A85928" w:rsidRPr="002F3008">
        <w:rPr>
          <w:rFonts w:ascii="HG丸ｺﾞｼｯｸM-PRO" w:eastAsia="HG丸ｺﾞｼｯｸM-PRO" w:hAnsi="HG丸ｺﾞｼｯｸM-PRO" w:hint="eastAsia"/>
          <w:sz w:val="32"/>
        </w:rPr>
        <w:t>・</w:t>
      </w:r>
      <w:r w:rsidR="001959A4" w:rsidRPr="002F3008">
        <w:rPr>
          <w:rFonts w:ascii="HG丸ｺﾞｼｯｸM-PRO" w:eastAsia="HG丸ｺﾞｼｯｸM-PRO" w:hAnsi="HG丸ｺﾞｼｯｸM-PRO" w:hint="eastAsia"/>
          <w:sz w:val="32"/>
        </w:rPr>
        <w:t>ｽﾄｯﾊﾟｰ</w:t>
      </w:r>
      <w:r w:rsidR="000A58D1" w:rsidRPr="002F3008">
        <w:rPr>
          <w:rFonts w:ascii="HG丸ｺﾞｼｯｸM-PRO" w:eastAsia="HG丸ｺﾞｼｯｸM-PRO" w:hAnsi="HG丸ｺﾞｼｯｸM-PRO" w:hint="eastAsia"/>
          <w:sz w:val="32"/>
        </w:rPr>
        <w:t>の効き</w:t>
      </w:r>
      <w:r w:rsidRPr="002F3008">
        <w:rPr>
          <w:rFonts w:ascii="HG丸ｺﾞｼｯｸM-PRO" w:eastAsia="HG丸ｺﾞｼｯｸM-PRO" w:hAnsi="HG丸ｺﾞｼｯｸM-PRO" w:hint="eastAsia"/>
          <w:sz w:val="32"/>
        </w:rPr>
        <w:t>）</w:t>
      </w:r>
      <w:r w:rsidR="00B01676">
        <w:rPr>
          <w:rFonts w:ascii="HG丸ｺﾞｼｯｸM-PRO" w:eastAsia="HG丸ｺﾞｼｯｸM-PRO" w:hAnsi="HG丸ｺﾞｼｯｸM-PRO" w:hint="eastAsia"/>
        </w:rPr>
        <w:t xml:space="preserve"> </w:t>
      </w:r>
      <w:r w:rsidR="001959A4">
        <w:rPr>
          <w:rFonts w:ascii="HG丸ｺﾞｼｯｸM-PRO" w:eastAsia="HG丸ｺﾞｼｯｸM-PRO" w:hAnsi="HG丸ｺﾞｼｯｸM-PRO" w:hint="eastAsia"/>
        </w:rPr>
        <w:t xml:space="preserve">　　　　</w:t>
      </w:r>
    </w:p>
    <w:p w:rsidR="00FA7135" w:rsidRPr="00FA7135" w:rsidRDefault="00FA7135" w:rsidP="002F3008">
      <w:pPr>
        <w:spacing w:line="52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FA7135" w:rsidRPr="002F3008" w:rsidRDefault="00FA7135" w:rsidP="002F3008">
      <w:pPr>
        <w:spacing w:line="520" w:lineRule="exact"/>
        <w:rPr>
          <w:rFonts w:ascii="HG丸ｺﾞｼｯｸM-PRO" w:eastAsia="HG丸ｺﾞｼｯｸM-PRO" w:hAnsi="HG丸ｺﾞｼｯｸM-PRO"/>
          <w:sz w:val="24"/>
          <w:szCs w:val="20"/>
        </w:rPr>
      </w:pPr>
      <w:r w:rsidRPr="002F3008">
        <w:rPr>
          <w:rFonts w:ascii="HG丸ｺﾞｼｯｸM-PRO" w:eastAsia="HG丸ｺﾞｼｯｸM-PRO" w:hAnsi="HG丸ｺﾞｼｯｸM-PRO" w:hint="eastAsia"/>
          <w:b/>
          <w:sz w:val="28"/>
        </w:rPr>
        <w:t>２．運搬作業時</w:t>
      </w:r>
    </w:p>
    <w:p w:rsidR="00FA7135" w:rsidRPr="002F3008" w:rsidRDefault="00FA7135" w:rsidP="002F3008">
      <w:pPr>
        <w:spacing w:line="520" w:lineRule="exact"/>
        <w:ind w:firstLineChars="400" w:firstLine="1280"/>
        <w:rPr>
          <w:rFonts w:ascii="HG丸ｺﾞｼｯｸM-PRO" w:eastAsia="HG丸ｺﾞｼｯｸM-PRO" w:hAnsi="HG丸ｺﾞｼｯｸM-PRO"/>
          <w:sz w:val="28"/>
          <w:szCs w:val="20"/>
        </w:rPr>
      </w:pPr>
      <w:r w:rsidRPr="002F3008">
        <w:rPr>
          <w:rFonts w:ascii="HG丸ｺﾞｼｯｸM-PRO" w:eastAsia="HG丸ｺﾞｼｯｸM-PRO" w:hAnsi="HG丸ｺﾞｼｯｸM-PRO" w:hint="eastAsia"/>
          <w:sz w:val="32"/>
        </w:rPr>
        <w:t>□ 作業指揮者による合図・声掛け</w:t>
      </w:r>
    </w:p>
    <w:p w:rsidR="00FA7135" w:rsidRPr="002F3008" w:rsidRDefault="00FA7135" w:rsidP="002F3008">
      <w:pPr>
        <w:spacing w:line="520" w:lineRule="exact"/>
        <w:ind w:firstLineChars="400" w:firstLine="1280"/>
        <w:rPr>
          <w:rFonts w:ascii="HG丸ｺﾞｼｯｸM-PRO" w:eastAsia="HG丸ｺﾞｼｯｸM-PRO" w:hAnsi="HG丸ｺﾞｼｯｸM-PRO"/>
          <w:sz w:val="28"/>
          <w:szCs w:val="20"/>
        </w:rPr>
      </w:pPr>
      <w:r w:rsidRPr="002F3008">
        <w:rPr>
          <w:rFonts w:ascii="HG丸ｺﾞｼｯｸM-PRO" w:eastAsia="HG丸ｺﾞｼｯｸM-PRO" w:hAnsi="HG丸ｺﾞｼｯｸM-PRO" w:hint="eastAsia"/>
          <w:sz w:val="32"/>
        </w:rPr>
        <w:t>□ 手足のはさまれ注意</w:t>
      </w:r>
    </w:p>
    <w:p w:rsidR="00FA7135" w:rsidRPr="002F3008" w:rsidRDefault="00FA7135" w:rsidP="002F3008">
      <w:pPr>
        <w:spacing w:line="520" w:lineRule="exact"/>
        <w:ind w:firstLineChars="400" w:firstLine="1280"/>
        <w:rPr>
          <w:rFonts w:ascii="HG丸ｺﾞｼｯｸM-PRO" w:eastAsia="HG丸ｺﾞｼｯｸM-PRO" w:hAnsi="HG丸ｺﾞｼｯｸM-PRO"/>
          <w:sz w:val="28"/>
          <w:szCs w:val="20"/>
        </w:rPr>
      </w:pPr>
      <w:r w:rsidRPr="002F3008">
        <w:rPr>
          <w:rFonts w:ascii="HG丸ｺﾞｼｯｸM-PRO" w:eastAsia="HG丸ｺﾞｼｯｸM-PRO" w:hAnsi="HG丸ｺﾞｼｯｸM-PRO" w:hint="eastAsia"/>
          <w:sz w:val="32"/>
        </w:rPr>
        <w:t>□ 積み下ろし・仮置時のストッパー</w:t>
      </w:r>
    </w:p>
    <w:p w:rsidR="002F3008" w:rsidRDefault="00FA7135" w:rsidP="002F3008">
      <w:pPr>
        <w:spacing w:line="520" w:lineRule="exact"/>
        <w:ind w:leftChars="600" w:left="1260"/>
        <w:rPr>
          <w:rFonts w:ascii="HG丸ｺﾞｼｯｸM-PRO" w:eastAsia="HG丸ｺﾞｼｯｸM-PRO" w:hAnsi="HG丸ｺﾞｼｯｸM-PRO"/>
          <w:sz w:val="32"/>
        </w:rPr>
      </w:pPr>
      <w:r w:rsidRPr="002F3008">
        <w:rPr>
          <w:rFonts w:ascii="HG丸ｺﾞｼｯｸM-PRO" w:eastAsia="HG丸ｺﾞｼｯｸM-PRO" w:hAnsi="HG丸ｺﾞｼｯｸM-PRO" w:hint="eastAsia"/>
          <w:sz w:val="32"/>
        </w:rPr>
        <w:t xml:space="preserve">□ </w:t>
      </w:r>
      <w:r w:rsidR="002F3008">
        <w:rPr>
          <w:rFonts w:ascii="HG丸ｺﾞｼｯｸM-PRO" w:eastAsia="HG丸ｺﾞｼｯｸM-PRO" w:hAnsi="HG丸ｺﾞｼｯｸM-PRO" w:hint="eastAsia"/>
          <w:sz w:val="32"/>
        </w:rPr>
        <w:t>積み荷の重心を</w:t>
      </w:r>
      <w:r w:rsidRPr="002F3008">
        <w:rPr>
          <w:rFonts w:ascii="HG丸ｺﾞｼｯｸM-PRO" w:eastAsia="HG丸ｺﾞｼｯｸM-PRO" w:hAnsi="HG丸ｺﾞｼｯｸM-PRO" w:hint="eastAsia"/>
          <w:sz w:val="32"/>
        </w:rPr>
        <w:t>できる限り低くし</w:t>
      </w:r>
      <w:r w:rsidR="002F3008">
        <w:rPr>
          <w:rFonts w:ascii="HG丸ｺﾞｼｯｸM-PRO" w:eastAsia="HG丸ｺﾞｼｯｸM-PRO" w:hAnsi="HG丸ｺﾞｼｯｸM-PRO" w:hint="eastAsia"/>
          <w:sz w:val="32"/>
        </w:rPr>
        <w:t>、</w:t>
      </w:r>
      <w:r w:rsidRPr="002F3008">
        <w:rPr>
          <w:rFonts w:ascii="HG丸ｺﾞｼｯｸM-PRO" w:eastAsia="HG丸ｺﾞｼｯｸM-PRO" w:hAnsi="HG丸ｺﾞｼｯｸM-PRO" w:hint="eastAsia"/>
          <w:sz w:val="32"/>
        </w:rPr>
        <w:t>台車等の中央に</w:t>
      </w:r>
    </w:p>
    <w:p w:rsidR="00FA7135" w:rsidRPr="002F3008" w:rsidRDefault="00FA7135" w:rsidP="002F3008">
      <w:pPr>
        <w:spacing w:line="520" w:lineRule="exact"/>
        <w:ind w:leftChars="600" w:left="1260" w:firstLineChars="150" w:firstLine="480"/>
        <w:rPr>
          <w:rFonts w:ascii="HG丸ｺﾞｼｯｸM-PRO" w:eastAsia="HG丸ｺﾞｼｯｸM-PRO" w:hAnsi="HG丸ｺﾞｼｯｸM-PRO"/>
          <w:sz w:val="28"/>
          <w:szCs w:val="20"/>
        </w:rPr>
      </w:pPr>
      <w:r w:rsidRPr="002F3008">
        <w:rPr>
          <w:rFonts w:ascii="HG丸ｺﾞｼｯｸM-PRO" w:eastAsia="HG丸ｺﾞｼｯｸM-PRO" w:hAnsi="HG丸ｺﾞｼｯｸM-PRO" w:hint="eastAsia"/>
          <w:sz w:val="32"/>
        </w:rPr>
        <w:t>載せているか？</w:t>
      </w:r>
    </w:p>
    <w:p w:rsidR="00FA7135" w:rsidRPr="002F3008" w:rsidRDefault="00FA7135" w:rsidP="002F3008">
      <w:pPr>
        <w:spacing w:line="520" w:lineRule="exact"/>
        <w:ind w:firstLineChars="400" w:firstLine="1280"/>
        <w:rPr>
          <w:rFonts w:ascii="HG丸ｺﾞｼｯｸM-PRO" w:eastAsia="HG丸ｺﾞｼｯｸM-PRO" w:hAnsi="HG丸ｺﾞｼｯｸM-PRO"/>
          <w:sz w:val="28"/>
          <w:szCs w:val="20"/>
        </w:rPr>
      </w:pPr>
      <w:r w:rsidRPr="002F3008">
        <w:rPr>
          <w:rFonts w:ascii="HG丸ｺﾞｼｯｸM-PRO" w:eastAsia="HG丸ｺﾞｼｯｸM-PRO" w:hAnsi="HG丸ｺﾞｼｯｸM-PRO" w:hint="eastAsia"/>
          <w:sz w:val="32"/>
        </w:rPr>
        <w:t>□ 積み荷の固定</w:t>
      </w:r>
    </w:p>
    <w:p w:rsidR="00DC3D4A" w:rsidRPr="002F3008" w:rsidRDefault="00FA7135" w:rsidP="002F3008">
      <w:pPr>
        <w:spacing w:line="520" w:lineRule="exact"/>
        <w:ind w:firstLineChars="400" w:firstLine="1280"/>
        <w:rPr>
          <w:rFonts w:ascii="HG丸ｺﾞｼｯｸM-PRO" w:eastAsia="HG丸ｺﾞｼｯｸM-PRO" w:hAnsi="HG丸ｺﾞｼｯｸM-PRO"/>
          <w:sz w:val="28"/>
          <w:szCs w:val="20"/>
        </w:rPr>
      </w:pPr>
      <w:r w:rsidRPr="002F3008">
        <w:rPr>
          <w:rFonts w:ascii="HG丸ｺﾞｼｯｸM-PRO" w:eastAsia="HG丸ｺﾞｼｯｸM-PRO" w:hAnsi="HG丸ｺﾞｼｯｸM-PRO" w:hint="eastAsia"/>
          <w:sz w:val="32"/>
        </w:rPr>
        <w:t>□ 先頭の舵取り役の台車（車輪）による轢かれ注意</w:t>
      </w:r>
    </w:p>
    <w:sectPr w:rsidR="00DC3D4A" w:rsidRPr="002F3008" w:rsidSect="00113FB1">
      <w:footerReference w:type="default" r:id="rId8"/>
      <w:pgSz w:w="11906" w:h="16838" w:code="9"/>
      <w:pgMar w:top="426" w:right="1133" w:bottom="295" w:left="1134" w:header="851" w:footer="113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DB" w:rsidRDefault="00803FDB">
      <w:r>
        <w:separator/>
      </w:r>
    </w:p>
  </w:endnote>
  <w:endnote w:type="continuationSeparator" w:id="0">
    <w:p w:rsidR="00803FDB" w:rsidRDefault="0080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F4" w:rsidRDefault="00C10CF4">
    <w:pPr>
      <w:pStyle w:val="ab"/>
      <w:jc w:val="center"/>
    </w:pPr>
  </w:p>
  <w:p w:rsidR="00B513F2" w:rsidRDefault="00B513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DB" w:rsidRDefault="00803FDB">
      <w:r>
        <w:separator/>
      </w:r>
    </w:p>
  </w:footnote>
  <w:footnote w:type="continuationSeparator" w:id="0">
    <w:p w:rsidR="00803FDB" w:rsidRDefault="0080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24B4B"/>
    <w:multiLevelType w:val="hybridMultilevel"/>
    <w:tmpl w:val="BBC2776A"/>
    <w:lvl w:ilvl="0" w:tplc="5E4E4F32">
      <w:start w:val="3"/>
      <w:numFmt w:val="bullet"/>
      <w:lvlText w:val="□"/>
      <w:lvlJc w:val="left"/>
      <w:pPr>
        <w:ind w:left="12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" w15:restartNumberingAfterBreak="0">
    <w:nsid w:val="307412D5"/>
    <w:multiLevelType w:val="hybridMultilevel"/>
    <w:tmpl w:val="9BDE04A4"/>
    <w:lvl w:ilvl="0" w:tplc="3A2E6058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F7565"/>
    <w:multiLevelType w:val="hybridMultilevel"/>
    <w:tmpl w:val="52DE780E"/>
    <w:lvl w:ilvl="0" w:tplc="922ADE8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F96369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4F7BBE"/>
    <w:multiLevelType w:val="hybridMultilevel"/>
    <w:tmpl w:val="3D345A3C"/>
    <w:lvl w:ilvl="0" w:tplc="14542D18">
      <w:start w:val="1"/>
      <w:numFmt w:val="aiueo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B4E4F"/>
    <w:multiLevelType w:val="hybridMultilevel"/>
    <w:tmpl w:val="9D16F252"/>
    <w:lvl w:ilvl="0" w:tplc="CD523C52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628C6E63"/>
    <w:multiLevelType w:val="hybridMultilevel"/>
    <w:tmpl w:val="51C8E1BC"/>
    <w:lvl w:ilvl="0" w:tplc="034277B8">
      <w:start w:val="3"/>
      <w:numFmt w:val="bullet"/>
      <w:lvlText w:val="□"/>
      <w:lvlJc w:val="left"/>
      <w:pPr>
        <w:ind w:left="13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</w:abstractNum>
  <w:abstractNum w:abstractNumId="6" w15:restartNumberingAfterBreak="0">
    <w:nsid w:val="779D2453"/>
    <w:multiLevelType w:val="hybridMultilevel"/>
    <w:tmpl w:val="1360C8A8"/>
    <w:lvl w:ilvl="0" w:tplc="300801DC">
      <w:start w:val="2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E3"/>
    <w:rsid w:val="00000D6D"/>
    <w:rsid w:val="00005B68"/>
    <w:rsid w:val="000103C6"/>
    <w:rsid w:val="000234C5"/>
    <w:rsid w:val="00040F53"/>
    <w:rsid w:val="00041B6F"/>
    <w:rsid w:val="000511F2"/>
    <w:rsid w:val="000516F8"/>
    <w:rsid w:val="00053216"/>
    <w:rsid w:val="00060411"/>
    <w:rsid w:val="00070874"/>
    <w:rsid w:val="00073B0E"/>
    <w:rsid w:val="00074049"/>
    <w:rsid w:val="0008591C"/>
    <w:rsid w:val="000942BE"/>
    <w:rsid w:val="000A39F4"/>
    <w:rsid w:val="000A39F6"/>
    <w:rsid w:val="000A58D1"/>
    <w:rsid w:val="000B54DA"/>
    <w:rsid w:val="000D23F5"/>
    <w:rsid w:val="000D3608"/>
    <w:rsid w:val="000E01F4"/>
    <w:rsid w:val="000E0484"/>
    <w:rsid w:val="00100C73"/>
    <w:rsid w:val="00112A3E"/>
    <w:rsid w:val="00113FB1"/>
    <w:rsid w:val="001176C4"/>
    <w:rsid w:val="00122008"/>
    <w:rsid w:val="001250A2"/>
    <w:rsid w:val="001417AD"/>
    <w:rsid w:val="00144C2E"/>
    <w:rsid w:val="001467A0"/>
    <w:rsid w:val="001510E3"/>
    <w:rsid w:val="00156C10"/>
    <w:rsid w:val="0015703D"/>
    <w:rsid w:val="001636C2"/>
    <w:rsid w:val="001723F0"/>
    <w:rsid w:val="00172FFC"/>
    <w:rsid w:val="001836F1"/>
    <w:rsid w:val="001947B3"/>
    <w:rsid w:val="001959A4"/>
    <w:rsid w:val="00197C07"/>
    <w:rsid w:val="001A5CE6"/>
    <w:rsid w:val="001B3B5C"/>
    <w:rsid w:val="001B50DD"/>
    <w:rsid w:val="001B5689"/>
    <w:rsid w:val="001C08CE"/>
    <w:rsid w:val="001F2A19"/>
    <w:rsid w:val="002125B7"/>
    <w:rsid w:val="002162CB"/>
    <w:rsid w:val="00217E6A"/>
    <w:rsid w:val="00220396"/>
    <w:rsid w:val="0023349A"/>
    <w:rsid w:val="00237912"/>
    <w:rsid w:val="002414F7"/>
    <w:rsid w:val="002428EC"/>
    <w:rsid w:val="00252F8E"/>
    <w:rsid w:val="0026057B"/>
    <w:rsid w:val="0026376B"/>
    <w:rsid w:val="00275192"/>
    <w:rsid w:val="002847F5"/>
    <w:rsid w:val="00284C9D"/>
    <w:rsid w:val="002867FC"/>
    <w:rsid w:val="00286B69"/>
    <w:rsid w:val="002914E4"/>
    <w:rsid w:val="00295756"/>
    <w:rsid w:val="002A3A46"/>
    <w:rsid w:val="002A79F5"/>
    <w:rsid w:val="002B29A4"/>
    <w:rsid w:val="002C3D12"/>
    <w:rsid w:val="002D0E23"/>
    <w:rsid w:val="002F2884"/>
    <w:rsid w:val="002F3008"/>
    <w:rsid w:val="002F7A36"/>
    <w:rsid w:val="00301615"/>
    <w:rsid w:val="00301FE1"/>
    <w:rsid w:val="0030303C"/>
    <w:rsid w:val="00315434"/>
    <w:rsid w:val="00334BE2"/>
    <w:rsid w:val="00336759"/>
    <w:rsid w:val="00350A3E"/>
    <w:rsid w:val="003610BE"/>
    <w:rsid w:val="003635A2"/>
    <w:rsid w:val="00372005"/>
    <w:rsid w:val="00372AA7"/>
    <w:rsid w:val="00372C06"/>
    <w:rsid w:val="003855C8"/>
    <w:rsid w:val="003A53AB"/>
    <w:rsid w:val="003A6311"/>
    <w:rsid w:val="003A7290"/>
    <w:rsid w:val="003A7E72"/>
    <w:rsid w:val="003C297F"/>
    <w:rsid w:val="003C3062"/>
    <w:rsid w:val="003C389E"/>
    <w:rsid w:val="003D621E"/>
    <w:rsid w:val="003E1F55"/>
    <w:rsid w:val="003E1FD7"/>
    <w:rsid w:val="003F270F"/>
    <w:rsid w:val="003F3730"/>
    <w:rsid w:val="00402A15"/>
    <w:rsid w:val="00402AB5"/>
    <w:rsid w:val="004046A4"/>
    <w:rsid w:val="00412BBF"/>
    <w:rsid w:val="004147C5"/>
    <w:rsid w:val="00416208"/>
    <w:rsid w:val="00417076"/>
    <w:rsid w:val="00417885"/>
    <w:rsid w:val="004240D7"/>
    <w:rsid w:val="00431211"/>
    <w:rsid w:val="00433F4A"/>
    <w:rsid w:val="00437974"/>
    <w:rsid w:val="00463EC0"/>
    <w:rsid w:val="00465AA1"/>
    <w:rsid w:val="0047382A"/>
    <w:rsid w:val="00480803"/>
    <w:rsid w:val="00482C48"/>
    <w:rsid w:val="00484B50"/>
    <w:rsid w:val="00494631"/>
    <w:rsid w:val="004A1D64"/>
    <w:rsid w:val="004B0A83"/>
    <w:rsid w:val="004B0DE6"/>
    <w:rsid w:val="004B6E7A"/>
    <w:rsid w:val="004C3745"/>
    <w:rsid w:val="004C3A6B"/>
    <w:rsid w:val="004D3008"/>
    <w:rsid w:val="004F2E59"/>
    <w:rsid w:val="004F4642"/>
    <w:rsid w:val="004F78A2"/>
    <w:rsid w:val="00500F8F"/>
    <w:rsid w:val="0050603B"/>
    <w:rsid w:val="00517A26"/>
    <w:rsid w:val="00523F2A"/>
    <w:rsid w:val="00532EDB"/>
    <w:rsid w:val="00546AD7"/>
    <w:rsid w:val="005760E0"/>
    <w:rsid w:val="00577721"/>
    <w:rsid w:val="00584189"/>
    <w:rsid w:val="005A369B"/>
    <w:rsid w:val="005B0D17"/>
    <w:rsid w:val="005B533D"/>
    <w:rsid w:val="005D2598"/>
    <w:rsid w:val="005E06A3"/>
    <w:rsid w:val="005F72DB"/>
    <w:rsid w:val="00600D59"/>
    <w:rsid w:val="00607743"/>
    <w:rsid w:val="00607E94"/>
    <w:rsid w:val="00610E04"/>
    <w:rsid w:val="006137BE"/>
    <w:rsid w:val="006158B5"/>
    <w:rsid w:val="00617D41"/>
    <w:rsid w:val="0062044D"/>
    <w:rsid w:val="006278C3"/>
    <w:rsid w:val="00627C34"/>
    <w:rsid w:val="006323E7"/>
    <w:rsid w:val="006343FE"/>
    <w:rsid w:val="0064210D"/>
    <w:rsid w:val="00644BDC"/>
    <w:rsid w:val="006457EA"/>
    <w:rsid w:val="0067148F"/>
    <w:rsid w:val="00672455"/>
    <w:rsid w:val="006750B1"/>
    <w:rsid w:val="0068301A"/>
    <w:rsid w:val="00693E3D"/>
    <w:rsid w:val="006A10C4"/>
    <w:rsid w:val="006A1F67"/>
    <w:rsid w:val="006A22C8"/>
    <w:rsid w:val="006A29CA"/>
    <w:rsid w:val="006A71D7"/>
    <w:rsid w:val="006B1AC2"/>
    <w:rsid w:val="006B66FD"/>
    <w:rsid w:val="006C1977"/>
    <w:rsid w:val="006F1328"/>
    <w:rsid w:val="006F1EC2"/>
    <w:rsid w:val="006F34E3"/>
    <w:rsid w:val="006F422B"/>
    <w:rsid w:val="007128DF"/>
    <w:rsid w:val="00721178"/>
    <w:rsid w:val="007434F8"/>
    <w:rsid w:val="00743848"/>
    <w:rsid w:val="0075627A"/>
    <w:rsid w:val="00766054"/>
    <w:rsid w:val="00773D14"/>
    <w:rsid w:val="00780977"/>
    <w:rsid w:val="0079028E"/>
    <w:rsid w:val="00794951"/>
    <w:rsid w:val="00795A25"/>
    <w:rsid w:val="007A3F58"/>
    <w:rsid w:val="007B0E69"/>
    <w:rsid w:val="007E522C"/>
    <w:rsid w:val="007E6353"/>
    <w:rsid w:val="007E76A4"/>
    <w:rsid w:val="00803FDB"/>
    <w:rsid w:val="0080421E"/>
    <w:rsid w:val="008101D5"/>
    <w:rsid w:val="0082035A"/>
    <w:rsid w:val="008245AF"/>
    <w:rsid w:val="0083124A"/>
    <w:rsid w:val="0085275D"/>
    <w:rsid w:val="008543F8"/>
    <w:rsid w:val="008728E6"/>
    <w:rsid w:val="00876BDD"/>
    <w:rsid w:val="008834BE"/>
    <w:rsid w:val="00884584"/>
    <w:rsid w:val="00884B27"/>
    <w:rsid w:val="00886194"/>
    <w:rsid w:val="008A1DBC"/>
    <w:rsid w:val="008A4328"/>
    <w:rsid w:val="008A44F5"/>
    <w:rsid w:val="008A6D27"/>
    <w:rsid w:val="008B6399"/>
    <w:rsid w:val="008B7421"/>
    <w:rsid w:val="008C2C01"/>
    <w:rsid w:val="008C43A7"/>
    <w:rsid w:val="008C460C"/>
    <w:rsid w:val="008E4299"/>
    <w:rsid w:val="008F1B47"/>
    <w:rsid w:val="008F1B8D"/>
    <w:rsid w:val="008F2B1B"/>
    <w:rsid w:val="008F3A8F"/>
    <w:rsid w:val="00906832"/>
    <w:rsid w:val="009107E5"/>
    <w:rsid w:val="00912A6A"/>
    <w:rsid w:val="009130D9"/>
    <w:rsid w:val="00915F05"/>
    <w:rsid w:val="0092496C"/>
    <w:rsid w:val="009338BF"/>
    <w:rsid w:val="00946CDD"/>
    <w:rsid w:val="00950B9D"/>
    <w:rsid w:val="00953BE6"/>
    <w:rsid w:val="00963E65"/>
    <w:rsid w:val="00964A63"/>
    <w:rsid w:val="009650B4"/>
    <w:rsid w:val="00965540"/>
    <w:rsid w:val="00967DB6"/>
    <w:rsid w:val="00975D2B"/>
    <w:rsid w:val="00984E66"/>
    <w:rsid w:val="0099001E"/>
    <w:rsid w:val="009A7EEA"/>
    <w:rsid w:val="009B397A"/>
    <w:rsid w:val="009C4EFC"/>
    <w:rsid w:val="009C5EA7"/>
    <w:rsid w:val="009C7283"/>
    <w:rsid w:val="009C79DD"/>
    <w:rsid w:val="009E102E"/>
    <w:rsid w:val="009E27CD"/>
    <w:rsid w:val="009E3B4A"/>
    <w:rsid w:val="009F2E77"/>
    <w:rsid w:val="009F35D6"/>
    <w:rsid w:val="009F59C3"/>
    <w:rsid w:val="009F7179"/>
    <w:rsid w:val="00A013EE"/>
    <w:rsid w:val="00A064E8"/>
    <w:rsid w:val="00A13F9F"/>
    <w:rsid w:val="00A1500B"/>
    <w:rsid w:val="00A33815"/>
    <w:rsid w:val="00A33842"/>
    <w:rsid w:val="00A34227"/>
    <w:rsid w:val="00A34831"/>
    <w:rsid w:val="00A50A55"/>
    <w:rsid w:val="00A53407"/>
    <w:rsid w:val="00A56E98"/>
    <w:rsid w:val="00A61526"/>
    <w:rsid w:val="00A72929"/>
    <w:rsid w:val="00A76FA8"/>
    <w:rsid w:val="00A81542"/>
    <w:rsid w:val="00A84D7C"/>
    <w:rsid w:val="00A85928"/>
    <w:rsid w:val="00A9174A"/>
    <w:rsid w:val="00A94C59"/>
    <w:rsid w:val="00AA12CA"/>
    <w:rsid w:val="00AA5803"/>
    <w:rsid w:val="00AB1FE5"/>
    <w:rsid w:val="00AB6ED8"/>
    <w:rsid w:val="00AB72AD"/>
    <w:rsid w:val="00AE0B44"/>
    <w:rsid w:val="00AE3A8A"/>
    <w:rsid w:val="00AE7B9A"/>
    <w:rsid w:val="00AF6079"/>
    <w:rsid w:val="00B01676"/>
    <w:rsid w:val="00B10B2E"/>
    <w:rsid w:val="00B149E3"/>
    <w:rsid w:val="00B2311E"/>
    <w:rsid w:val="00B2595E"/>
    <w:rsid w:val="00B300E0"/>
    <w:rsid w:val="00B36911"/>
    <w:rsid w:val="00B440F5"/>
    <w:rsid w:val="00B449C4"/>
    <w:rsid w:val="00B468D6"/>
    <w:rsid w:val="00B50037"/>
    <w:rsid w:val="00B50F8C"/>
    <w:rsid w:val="00B513F2"/>
    <w:rsid w:val="00B516E6"/>
    <w:rsid w:val="00B51F66"/>
    <w:rsid w:val="00B53F28"/>
    <w:rsid w:val="00B541D7"/>
    <w:rsid w:val="00B56507"/>
    <w:rsid w:val="00B60877"/>
    <w:rsid w:val="00B761CC"/>
    <w:rsid w:val="00B77D85"/>
    <w:rsid w:val="00B83457"/>
    <w:rsid w:val="00BA28A0"/>
    <w:rsid w:val="00BB1E75"/>
    <w:rsid w:val="00BC529A"/>
    <w:rsid w:val="00BC7C37"/>
    <w:rsid w:val="00BD0AF1"/>
    <w:rsid w:val="00BD5464"/>
    <w:rsid w:val="00BD57C9"/>
    <w:rsid w:val="00BE1029"/>
    <w:rsid w:val="00BE199A"/>
    <w:rsid w:val="00BF55F1"/>
    <w:rsid w:val="00C034BF"/>
    <w:rsid w:val="00C10CF4"/>
    <w:rsid w:val="00C1226B"/>
    <w:rsid w:val="00C23759"/>
    <w:rsid w:val="00C26271"/>
    <w:rsid w:val="00C271F9"/>
    <w:rsid w:val="00C30B26"/>
    <w:rsid w:val="00C3379B"/>
    <w:rsid w:val="00C40EAB"/>
    <w:rsid w:val="00C5126C"/>
    <w:rsid w:val="00C5227D"/>
    <w:rsid w:val="00C528A3"/>
    <w:rsid w:val="00C5498A"/>
    <w:rsid w:val="00C86F6A"/>
    <w:rsid w:val="00CB13DC"/>
    <w:rsid w:val="00CB3088"/>
    <w:rsid w:val="00CB5905"/>
    <w:rsid w:val="00CC7612"/>
    <w:rsid w:val="00CC7E0D"/>
    <w:rsid w:val="00CD6FFD"/>
    <w:rsid w:val="00CE3C1C"/>
    <w:rsid w:val="00CE5F19"/>
    <w:rsid w:val="00CE6356"/>
    <w:rsid w:val="00CF2189"/>
    <w:rsid w:val="00CF3EE8"/>
    <w:rsid w:val="00CF728B"/>
    <w:rsid w:val="00D004FD"/>
    <w:rsid w:val="00D05E31"/>
    <w:rsid w:val="00D07C29"/>
    <w:rsid w:val="00D115AB"/>
    <w:rsid w:val="00D154BA"/>
    <w:rsid w:val="00D21CF6"/>
    <w:rsid w:val="00D33582"/>
    <w:rsid w:val="00D336E1"/>
    <w:rsid w:val="00D34FBC"/>
    <w:rsid w:val="00D52365"/>
    <w:rsid w:val="00D5599C"/>
    <w:rsid w:val="00D57CD3"/>
    <w:rsid w:val="00D84E0F"/>
    <w:rsid w:val="00D856C5"/>
    <w:rsid w:val="00DA06E4"/>
    <w:rsid w:val="00DA29A6"/>
    <w:rsid w:val="00DA6BF3"/>
    <w:rsid w:val="00DB11EE"/>
    <w:rsid w:val="00DB1E5C"/>
    <w:rsid w:val="00DC38F4"/>
    <w:rsid w:val="00DC3D4A"/>
    <w:rsid w:val="00DC6302"/>
    <w:rsid w:val="00DC699B"/>
    <w:rsid w:val="00DD2208"/>
    <w:rsid w:val="00DE3005"/>
    <w:rsid w:val="00DF0A7B"/>
    <w:rsid w:val="00DF52FB"/>
    <w:rsid w:val="00DF5BB4"/>
    <w:rsid w:val="00E054AA"/>
    <w:rsid w:val="00E105D4"/>
    <w:rsid w:val="00E21315"/>
    <w:rsid w:val="00E27EE8"/>
    <w:rsid w:val="00E334DF"/>
    <w:rsid w:val="00E41161"/>
    <w:rsid w:val="00E45C70"/>
    <w:rsid w:val="00E50E9D"/>
    <w:rsid w:val="00E55EBA"/>
    <w:rsid w:val="00E67B93"/>
    <w:rsid w:val="00E70176"/>
    <w:rsid w:val="00E7338B"/>
    <w:rsid w:val="00E741EF"/>
    <w:rsid w:val="00E74A2B"/>
    <w:rsid w:val="00E8269A"/>
    <w:rsid w:val="00E84A2A"/>
    <w:rsid w:val="00E91D06"/>
    <w:rsid w:val="00E93118"/>
    <w:rsid w:val="00EB0C7B"/>
    <w:rsid w:val="00EB3F47"/>
    <w:rsid w:val="00EB4F17"/>
    <w:rsid w:val="00EC6479"/>
    <w:rsid w:val="00ED2BB6"/>
    <w:rsid w:val="00EE03CA"/>
    <w:rsid w:val="00EE358F"/>
    <w:rsid w:val="00EE4B27"/>
    <w:rsid w:val="00F00183"/>
    <w:rsid w:val="00F022A8"/>
    <w:rsid w:val="00F02E20"/>
    <w:rsid w:val="00F05949"/>
    <w:rsid w:val="00F116C1"/>
    <w:rsid w:val="00F22E86"/>
    <w:rsid w:val="00F23538"/>
    <w:rsid w:val="00F241B4"/>
    <w:rsid w:val="00F253F2"/>
    <w:rsid w:val="00F33E45"/>
    <w:rsid w:val="00F43124"/>
    <w:rsid w:val="00F43417"/>
    <w:rsid w:val="00F506F0"/>
    <w:rsid w:val="00F56724"/>
    <w:rsid w:val="00F72EC7"/>
    <w:rsid w:val="00F815E0"/>
    <w:rsid w:val="00F86A2C"/>
    <w:rsid w:val="00F93434"/>
    <w:rsid w:val="00F940FF"/>
    <w:rsid w:val="00FA0F5E"/>
    <w:rsid w:val="00FA7135"/>
    <w:rsid w:val="00FA7788"/>
    <w:rsid w:val="00FB0A98"/>
    <w:rsid w:val="00FB4F7E"/>
    <w:rsid w:val="00FB5AF5"/>
    <w:rsid w:val="00FC08D9"/>
    <w:rsid w:val="00FC3E51"/>
    <w:rsid w:val="00FC4068"/>
    <w:rsid w:val="00FD1A0A"/>
    <w:rsid w:val="00FD2170"/>
    <w:rsid w:val="00FD407C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4D4336-6898-4366-8ED2-8E35918A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6F34E3"/>
    <w:pPr>
      <w:jc w:val="center"/>
    </w:pPr>
  </w:style>
  <w:style w:type="paragraph" w:styleId="a4">
    <w:name w:val="Closing"/>
    <w:basedOn w:val="a"/>
    <w:semiHidden/>
    <w:rsid w:val="006F34E3"/>
    <w:pPr>
      <w:jc w:val="right"/>
    </w:pPr>
  </w:style>
  <w:style w:type="table" w:styleId="a5">
    <w:name w:val="Table Grid"/>
    <w:basedOn w:val="a1"/>
    <w:rsid w:val="00053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449C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449C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1B50DD"/>
    <w:pPr>
      <w:ind w:leftChars="400" w:left="840"/>
    </w:pPr>
  </w:style>
  <w:style w:type="paragraph" w:styleId="a9">
    <w:name w:val="header"/>
    <w:basedOn w:val="a"/>
    <w:link w:val="aa"/>
    <w:rsid w:val="00B513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513F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513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513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7AE79-F563-435A-A597-0587A8E8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885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脚立単独使用誓約書</vt:lpstr>
      <vt:lpstr>脚立単独使用誓約書</vt:lpstr>
    </vt:vector>
  </TitlesOfParts>
  <Company>鈴与建設　株式会社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脚立単独使用誓約書</dc:title>
  <dc:subject/>
  <dc:creator>鈴与建設　株式会社</dc:creator>
  <cp:keywords/>
  <cp:lastModifiedBy>user</cp:lastModifiedBy>
  <cp:revision>41</cp:revision>
  <cp:lastPrinted>2016-12-19T04:26:00Z</cp:lastPrinted>
  <dcterms:created xsi:type="dcterms:W3CDTF">2016-11-24T00:08:00Z</dcterms:created>
  <dcterms:modified xsi:type="dcterms:W3CDTF">2016-12-20T00:09:00Z</dcterms:modified>
</cp:coreProperties>
</file>